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2EC4" w14:textId="6DEC2DBB" w:rsidR="000F5872" w:rsidRDefault="000F5872" w:rsidP="00460C5E">
      <w:pPr>
        <w:jc w:val="center"/>
        <w:rPr>
          <w:b/>
        </w:rPr>
      </w:pPr>
      <w:bookmarkStart w:id="0" w:name="_Hlk194407739"/>
      <w:r>
        <w:rPr>
          <w:b/>
        </w:rPr>
        <w:t xml:space="preserve">Appendix </w:t>
      </w:r>
      <w:r w:rsidR="009A253A">
        <w:rPr>
          <w:b/>
        </w:rPr>
        <w:t>A</w:t>
      </w:r>
    </w:p>
    <w:p w14:paraId="1BC47E37" w14:textId="4828D668" w:rsidR="00460C5E" w:rsidRDefault="00460C5E" w:rsidP="00460C5E">
      <w:pPr>
        <w:jc w:val="center"/>
        <w:rPr>
          <w:b/>
        </w:rPr>
      </w:pPr>
      <w:r>
        <w:rPr>
          <w:b/>
        </w:rPr>
        <w:t>SUNY Technology Accelerator Fund Class of 202</w:t>
      </w:r>
      <w:r w:rsidR="00B82323">
        <w:rPr>
          <w:b/>
        </w:rPr>
        <w:t>6</w:t>
      </w:r>
    </w:p>
    <w:p w14:paraId="71BC80FF" w14:textId="2F7C86C8" w:rsidR="00460C5E" w:rsidRDefault="00460C5E" w:rsidP="00460C5E">
      <w:pPr>
        <w:jc w:val="center"/>
        <w:rPr>
          <w:b/>
        </w:rPr>
      </w:pPr>
      <w:r>
        <w:rPr>
          <w:b/>
        </w:rPr>
        <w:t>Pre-Proposal Application</w:t>
      </w:r>
    </w:p>
    <w:bookmarkEnd w:id="0"/>
    <w:p w14:paraId="233A40F3" w14:textId="77777777" w:rsidR="00460C5E" w:rsidRDefault="00460C5E" w:rsidP="00D26A45">
      <w:pPr>
        <w:rPr>
          <w:b/>
        </w:rPr>
      </w:pPr>
    </w:p>
    <w:p w14:paraId="0EB794AA" w14:textId="60AB35C2" w:rsidR="00D26A45" w:rsidRPr="009E25E4" w:rsidRDefault="00006268" w:rsidP="00D26A45">
      <w:pPr>
        <w:rPr>
          <w:b/>
        </w:rPr>
      </w:pPr>
      <w:r>
        <w:rPr>
          <w:b/>
        </w:rPr>
        <w:t xml:space="preserve">Application </w:t>
      </w:r>
      <w:r w:rsidR="00D26A45" w:rsidRPr="009E25E4">
        <w:rPr>
          <w:b/>
        </w:rPr>
        <w:t>Instructions</w:t>
      </w:r>
    </w:p>
    <w:p w14:paraId="3F918A43" w14:textId="77777777" w:rsidR="00D26A45" w:rsidRPr="009E25E4" w:rsidRDefault="00D26A45" w:rsidP="0028287F">
      <w:pPr>
        <w:numPr>
          <w:ilvl w:val="0"/>
          <w:numId w:val="1"/>
        </w:numPr>
      </w:pPr>
      <w:r w:rsidRPr="009E25E4">
        <w:t xml:space="preserve">The </w:t>
      </w:r>
      <w:r w:rsidR="00CF5A99" w:rsidRPr="00006268">
        <w:rPr>
          <w:b/>
        </w:rPr>
        <w:t>P</w:t>
      </w:r>
      <w:r w:rsidR="00006268" w:rsidRPr="00006268">
        <w:rPr>
          <w:b/>
        </w:rPr>
        <w:t>re-P</w:t>
      </w:r>
      <w:r w:rsidRPr="00006268">
        <w:rPr>
          <w:b/>
        </w:rPr>
        <w:t xml:space="preserve">roposal </w:t>
      </w:r>
      <w:r w:rsidR="00006268" w:rsidRPr="00006268">
        <w:rPr>
          <w:b/>
        </w:rPr>
        <w:t>Application</w:t>
      </w:r>
      <w:r w:rsidR="00006268">
        <w:t xml:space="preserve"> </w:t>
      </w:r>
      <w:r w:rsidRPr="009E25E4">
        <w:t xml:space="preserve">must be completed </w:t>
      </w:r>
      <w:r w:rsidR="00006268">
        <w:t xml:space="preserve">electronically </w:t>
      </w:r>
      <w:r w:rsidRPr="009E25E4">
        <w:t>using this form</w:t>
      </w:r>
      <w:r w:rsidR="0028287F" w:rsidRPr="009E25E4">
        <w:t>.</w:t>
      </w:r>
    </w:p>
    <w:p w14:paraId="469AE61B" w14:textId="2120746B" w:rsidR="00D26A45" w:rsidRPr="009E25E4" w:rsidRDefault="00D26A45" w:rsidP="0028287F">
      <w:pPr>
        <w:numPr>
          <w:ilvl w:val="0"/>
          <w:numId w:val="1"/>
        </w:numPr>
      </w:pPr>
      <w:r w:rsidRPr="009E25E4">
        <w:t>Fill in each box</w:t>
      </w:r>
      <w:r w:rsidR="00E17B0A">
        <w:t xml:space="preserve"> </w:t>
      </w:r>
      <w:r w:rsidR="003A6554">
        <w:t xml:space="preserve">using the </w:t>
      </w:r>
      <w:r w:rsidR="006534DF">
        <w:t>questions to guide your answers</w:t>
      </w:r>
      <w:r w:rsidR="0028287F" w:rsidRPr="009E25E4">
        <w:t>.</w:t>
      </w:r>
      <w:r w:rsidR="00006268">
        <w:t xml:space="preserve"> </w:t>
      </w:r>
      <w:r w:rsidR="00006268">
        <w:rPr>
          <w:color w:val="auto"/>
        </w:rPr>
        <w:t>Please Note: The box s</w:t>
      </w:r>
      <w:r w:rsidR="00AC5099">
        <w:rPr>
          <w:color w:val="auto"/>
        </w:rPr>
        <w:t xml:space="preserve">ize for each section is fixed. </w:t>
      </w:r>
      <w:r w:rsidR="00006268">
        <w:rPr>
          <w:color w:val="auto"/>
        </w:rPr>
        <w:t>Any text entered that cannot be seen in the allowed space will not be reviewed</w:t>
      </w:r>
      <w:r w:rsidR="00FE5A74">
        <w:rPr>
          <w:color w:val="auto"/>
        </w:rPr>
        <w:t>.</w:t>
      </w:r>
    </w:p>
    <w:p w14:paraId="33E074BF" w14:textId="78EF3645" w:rsidR="00006268" w:rsidRPr="009E25E4" w:rsidRDefault="00006268" w:rsidP="00006268">
      <w:pPr>
        <w:numPr>
          <w:ilvl w:val="0"/>
          <w:numId w:val="1"/>
        </w:numPr>
      </w:pPr>
      <w:r>
        <w:t xml:space="preserve">The Pre-Proposal Application may not exceed </w:t>
      </w:r>
      <w:r w:rsidR="005B1EDD" w:rsidRPr="005B1EDD">
        <w:t>3</w:t>
      </w:r>
      <w:r w:rsidRPr="005B1EDD">
        <w:t xml:space="preserve"> pages:</w:t>
      </w:r>
      <w:r>
        <w:t xml:space="preserve"> this Cover Page + 2-page applicatio</w:t>
      </w:r>
      <w:r w:rsidR="005B1EDD">
        <w:t>n</w:t>
      </w:r>
      <w:r w:rsidRPr="009E25E4">
        <w:t>.</w:t>
      </w:r>
    </w:p>
    <w:p w14:paraId="4307CF00" w14:textId="6EDE37F5" w:rsidR="00006268" w:rsidRPr="009E25E4" w:rsidRDefault="00006268" w:rsidP="00006268">
      <w:pPr>
        <w:numPr>
          <w:ilvl w:val="0"/>
          <w:numId w:val="1"/>
        </w:numPr>
      </w:pPr>
      <w:r>
        <w:t>The document m</w:t>
      </w:r>
      <w:r w:rsidRPr="009E25E4">
        <w:t>argins should NOT be changed</w:t>
      </w:r>
      <w:r>
        <w:t xml:space="preserve">; </w:t>
      </w:r>
      <w:r w:rsidRPr="009E25E4">
        <w:t xml:space="preserve">Font size should </w:t>
      </w:r>
      <w:r>
        <w:t xml:space="preserve">be </w:t>
      </w:r>
      <w:r w:rsidRPr="009E25E4">
        <w:t>Calibri, 1</w:t>
      </w:r>
      <w:r w:rsidR="00C518EA">
        <w:t>1</w:t>
      </w:r>
      <w:r w:rsidRPr="009E25E4">
        <w:t>.</w:t>
      </w:r>
    </w:p>
    <w:p w14:paraId="5D5051CD" w14:textId="05AAA9B0" w:rsidR="004C1957" w:rsidRDefault="004C1957" w:rsidP="004C1957">
      <w:pPr>
        <w:numPr>
          <w:ilvl w:val="0"/>
          <w:numId w:val="1"/>
        </w:numPr>
        <w:spacing w:line="283" w:lineRule="auto"/>
      </w:pPr>
      <w:r>
        <w:t xml:space="preserve">The final document must be submitted as a signed PDF. Submit to </w:t>
      </w:r>
      <w:hyperlink r:id="rId8" w:history="1">
        <w:r w:rsidR="00BA6F66" w:rsidRPr="00370B29">
          <w:rPr>
            <w:rStyle w:val="Hyperlink"/>
          </w:rPr>
          <w:t>TAF@rfsuny.org</w:t>
        </w:r>
      </w:hyperlink>
      <w:r w:rsidR="00BA6F66">
        <w:t xml:space="preserve"> </w:t>
      </w:r>
      <w:r w:rsidR="00460C5E">
        <w:t>according to</w:t>
      </w:r>
      <w:r w:rsidR="00BA6F66">
        <w:t xml:space="preserve"> the SUNY Technology Accelerator Fund (“TAF”) Class of 202</w:t>
      </w:r>
      <w:r w:rsidR="00B82323">
        <w:t>6</w:t>
      </w:r>
      <w:r w:rsidR="00BA6F66">
        <w:t xml:space="preserve"> Solicitation and Administrative Guidelines.</w:t>
      </w:r>
    </w:p>
    <w:p w14:paraId="3FCF73DD" w14:textId="77777777" w:rsidR="0028287F" w:rsidRPr="00006268" w:rsidRDefault="00006268" w:rsidP="0028287F">
      <w:pPr>
        <w:rPr>
          <w:b/>
        </w:rPr>
      </w:pPr>
      <w:r w:rsidRPr="00006268">
        <w:rPr>
          <w:b/>
        </w:rPr>
        <w:t>COVER PAGE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8010"/>
      </w:tblGrid>
      <w:tr w:rsidR="0028287F" w:rsidRPr="009E25E4" w14:paraId="016BB6A0" w14:textId="77777777" w:rsidTr="00460C5E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405837DD" w14:textId="77777777" w:rsidR="0028287F" w:rsidRPr="009E25E4" w:rsidRDefault="006315CA" w:rsidP="00460C5E">
            <w:pPr>
              <w:spacing w:before="120" w:line="240" w:lineRule="auto"/>
              <w:rPr>
                <w:b/>
              </w:rPr>
            </w:pPr>
            <w:r w:rsidRPr="009E25E4">
              <w:rPr>
                <w:b/>
              </w:rPr>
              <w:t>Project Title</w:t>
            </w:r>
          </w:p>
        </w:tc>
        <w:tc>
          <w:tcPr>
            <w:tcW w:w="8010" w:type="dxa"/>
            <w:vAlign w:val="center"/>
          </w:tcPr>
          <w:p w14:paraId="672A6659" w14:textId="77777777" w:rsidR="0028287F" w:rsidRPr="009E25E4" w:rsidRDefault="0028287F" w:rsidP="00E50A54">
            <w:pPr>
              <w:spacing w:after="0" w:line="240" w:lineRule="auto"/>
            </w:pPr>
          </w:p>
        </w:tc>
      </w:tr>
      <w:tr w:rsidR="00957E28" w:rsidRPr="009E25E4" w14:paraId="3AD698FE" w14:textId="77777777" w:rsidTr="00460C5E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7E5431C6" w14:textId="2DDDC0DC" w:rsidR="00957E28" w:rsidRPr="009E25E4" w:rsidRDefault="00957E28" w:rsidP="00460C5E">
            <w:pPr>
              <w:spacing w:before="120" w:line="240" w:lineRule="auto"/>
              <w:rPr>
                <w:b/>
              </w:rPr>
            </w:pPr>
            <w:r w:rsidRPr="009E25E4">
              <w:rPr>
                <w:b/>
              </w:rPr>
              <w:t xml:space="preserve">Participating </w:t>
            </w:r>
            <w:r w:rsidR="00A94518">
              <w:rPr>
                <w:b/>
              </w:rPr>
              <w:t>Campus</w:t>
            </w:r>
          </w:p>
        </w:tc>
        <w:tc>
          <w:tcPr>
            <w:tcW w:w="8010" w:type="dxa"/>
            <w:vAlign w:val="center"/>
          </w:tcPr>
          <w:p w14:paraId="0A37501D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45A3A989" w14:textId="77777777" w:rsidTr="00460C5E">
        <w:trPr>
          <w:cantSplit/>
          <w:trHeight w:hRule="exact" w:val="478"/>
        </w:trPr>
        <w:tc>
          <w:tcPr>
            <w:tcW w:w="2785" w:type="dxa"/>
            <w:vAlign w:val="center"/>
          </w:tcPr>
          <w:p w14:paraId="157B92B5" w14:textId="2EC5F5AB" w:rsidR="00957E28" w:rsidRPr="009E25E4" w:rsidRDefault="00A94518" w:rsidP="00460C5E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ech Transfer Case </w:t>
            </w:r>
            <w:r w:rsidR="00413F15">
              <w:rPr>
                <w:b/>
              </w:rPr>
              <w:t>Number</w:t>
            </w:r>
          </w:p>
        </w:tc>
        <w:tc>
          <w:tcPr>
            <w:tcW w:w="8010" w:type="dxa"/>
            <w:vAlign w:val="center"/>
          </w:tcPr>
          <w:p w14:paraId="5DAB6C7B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303A187C" w14:textId="77777777" w:rsidTr="00460C5E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7EE243A9" w14:textId="7E5C725A" w:rsidR="00957E28" w:rsidRPr="009E25E4" w:rsidRDefault="00513AF9" w:rsidP="00460C5E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Applicant</w:t>
            </w:r>
            <w:r w:rsidR="00957E28" w:rsidRPr="009E25E4">
              <w:rPr>
                <w:b/>
              </w:rPr>
              <w:t xml:space="preserve"> Contact Information</w:t>
            </w:r>
          </w:p>
        </w:tc>
        <w:tc>
          <w:tcPr>
            <w:tcW w:w="8010" w:type="dxa"/>
            <w:vAlign w:val="center"/>
          </w:tcPr>
          <w:p w14:paraId="02EB378F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0D909AED" w14:textId="77777777" w:rsidTr="00460C5E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76CAFD79" w14:textId="77777777" w:rsidR="00957E28" w:rsidRPr="009E25E4" w:rsidRDefault="00957E28" w:rsidP="00460C5E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Name</w:t>
            </w:r>
          </w:p>
        </w:tc>
        <w:tc>
          <w:tcPr>
            <w:tcW w:w="8010" w:type="dxa"/>
            <w:vAlign w:val="center"/>
          </w:tcPr>
          <w:p w14:paraId="6A05A809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66E398A1" w14:textId="77777777" w:rsidTr="00460C5E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564326A6" w14:textId="77777777" w:rsidR="00957E28" w:rsidRPr="009E25E4" w:rsidRDefault="00957E28" w:rsidP="00460C5E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Title, Department</w:t>
            </w:r>
          </w:p>
        </w:tc>
        <w:tc>
          <w:tcPr>
            <w:tcW w:w="8010" w:type="dxa"/>
            <w:vAlign w:val="center"/>
          </w:tcPr>
          <w:p w14:paraId="5A39BBE3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03CA40FF" w14:textId="77777777" w:rsidTr="00460C5E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3B3096D1" w14:textId="77777777" w:rsidR="00957E28" w:rsidRPr="009E25E4" w:rsidRDefault="00957E28" w:rsidP="00460C5E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Email</w:t>
            </w:r>
          </w:p>
        </w:tc>
        <w:tc>
          <w:tcPr>
            <w:tcW w:w="8010" w:type="dxa"/>
            <w:vAlign w:val="center"/>
          </w:tcPr>
          <w:p w14:paraId="41C8F396" w14:textId="77777777" w:rsidR="00957E28" w:rsidRPr="009E25E4" w:rsidRDefault="00957E28" w:rsidP="00957E28">
            <w:pPr>
              <w:spacing w:after="0" w:line="240" w:lineRule="auto"/>
            </w:pPr>
          </w:p>
        </w:tc>
      </w:tr>
      <w:tr w:rsidR="00957E28" w:rsidRPr="009E25E4" w14:paraId="69047E7B" w14:textId="77777777" w:rsidTr="00460C5E">
        <w:trPr>
          <w:cantSplit/>
          <w:trHeight w:hRule="exact" w:val="432"/>
        </w:trPr>
        <w:tc>
          <w:tcPr>
            <w:tcW w:w="2785" w:type="dxa"/>
            <w:vAlign w:val="center"/>
          </w:tcPr>
          <w:p w14:paraId="040DD275" w14:textId="77777777" w:rsidR="00957E28" w:rsidRPr="009E25E4" w:rsidRDefault="00957E28" w:rsidP="00460C5E">
            <w:pPr>
              <w:spacing w:before="120" w:line="240" w:lineRule="auto"/>
              <w:rPr>
                <w:i/>
              </w:rPr>
            </w:pPr>
            <w:r w:rsidRPr="009E25E4">
              <w:rPr>
                <w:i/>
              </w:rPr>
              <w:t>Phone</w:t>
            </w:r>
          </w:p>
        </w:tc>
        <w:tc>
          <w:tcPr>
            <w:tcW w:w="8010" w:type="dxa"/>
            <w:vAlign w:val="center"/>
          </w:tcPr>
          <w:p w14:paraId="72A3D3EC" w14:textId="77777777" w:rsidR="00957E28" w:rsidRPr="009E25E4" w:rsidRDefault="00957E28" w:rsidP="00957E28">
            <w:pPr>
              <w:spacing w:after="0" w:line="240" w:lineRule="auto"/>
            </w:pPr>
          </w:p>
        </w:tc>
      </w:tr>
    </w:tbl>
    <w:p w14:paraId="0D0B940D" w14:textId="6B78658F" w:rsidR="0028287F" w:rsidRPr="009E25E4" w:rsidRDefault="0028287F" w:rsidP="0028287F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447"/>
      </w:tblGrid>
      <w:tr w:rsidR="0028287F" w:rsidRPr="009E25E4" w14:paraId="66ECAD99" w14:textId="77777777" w:rsidTr="00E82F24">
        <w:tc>
          <w:tcPr>
            <w:tcW w:w="10795" w:type="dxa"/>
            <w:gridSpan w:val="2"/>
          </w:tcPr>
          <w:p w14:paraId="46787C29" w14:textId="77777777" w:rsidR="0028287F" w:rsidRPr="009E25E4" w:rsidRDefault="0028287F" w:rsidP="00E50A54">
            <w:pPr>
              <w:spacing w:after="0" w:line="240" w:lineRule="auto"/>
              <w:rPr>
                <w:b/>
                <w:color w:val="auto"/>
              </w:rPr>
            </w:pPr>
            <w:r w:rsidRPr="009E25E4">
              <w:rPr>
                <w:b/>
                <w:color w:val="auto"/>
              </w:rPr>
              <w:t>Acknowledgement</w:t>
            </w:r>
          </w:p>
        </w:tc>
      </w:tr>
      <w:tr w:rsidR="0028287F" w:rsidRPr="009E25E4" w14:paraId="783FA78E" w14:textId="77777777" w:rsidTr="00E82F24">
        <w:tc>
          <w:tcPr>
            <w:tcW w:w="10795" w:type="dxa"/>
            <w:gridSpan w:val="2"/>
          </w:tcPr>
          <w:p w14:paraId="281E22F9" w14:textId="7F3C79FC" w:rsidR="00412733" w:rsidRPr="00BA6F66" w:rsidRDefault="0028287F" w:rsidP="007B3254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A6F66">
              <w:t xml:space="preserve">I have read and understand the eligibility and program requirements set forth in the </w:t>
            </w:r>
            <w:r w:rsidR="007E1F0A" w:rsidRPr="00BA6F66">
              <w:t xml:space="preserve">TAF </w:t>
            </w:r>
            <w:r w:rsidR="00AF3CBA">
              <w:t>Class of 202</w:t>
            </w:r>
            <w:r w:rsidR="00B82323">
              <w:t>6</w:t>
            </w:r>
            <w:r w:rsidR="00AF3CBA">
              <w:t xml:space="preserve"> Solicitation</w:t>
            </w:r>
            <w:r w:rsidR="007E1F0A" w:rsidRPr="00BA6F66">
              <w:t xml:space="preserve"> and A</w:t>
            </w:r>
            <w:r w:rsidR="00A17D79" w:rsidRPr="00BA6F66">
              <w:t>dministrative Guidelines</w:t>
            </w:r>
            <w:r w:rsidR="00006268" w:rsidRPr="00BA6F66">
              <w:t xml:space="preserve">. </w:t>
            </w:r>
            <w:r w:rsidR="00131BE7" w:rsidRPr="00BA6F66">
              <w:br/>
            </w:r>
            <w:r w:rsidRPr="00BA6F66">
              <w:t>I acknowledge that this proposal is eligible for submission based on the criteria set forth therein</w:t>
            </w:r>
            <w:r w:rsidR="00006268" w:rsidRPr="00BA6F66">
              <w:t xml:space="preserve">. </w:t>
            </w:r>
            <w:r w:rsidRPr="00BA6F66">
              <w:t>I further understand that if I am invited to submit a Full Proposal, I will be obligated to meet certain additional criteria in order to remain eligible for consideration and that there is no guarantee that the Full Proposal will be funded</w:t>
            </w:r>
            <w:r w:rsidR="00C86EEC" w:rsidRPr="00BA6F66">
              <w:t>.</w:t>
            </w:r>
            <w:r w:rsidR="006362A2" w:rsidRPr="00BA6F66">
              <w:t xml:space="preserve"> </w:t>
            </w:r>
            <w:r w:rsidR="007B3254" w:rsidRPr="00BA6F66">
              <w:t xml:space="preserve">Please check one of the following: </w:t>
            </w:r>
            <w:r w:rsidR="007B3254" w:rsidRPr="00BA6F66">
              <w:br/>
            </w:r>
            <w:r w:rsidR="007B3254" w:rsidRPr="00BA6F66">
              <w:rPr>
                <w:color w:val="auto"/>
              </w:rPr>
              <w:br/>
            </w:r>
            <w:r w:rsidR="007B3254" w:rsidRPr="00BA6F66">
              <w:rPr>
                <w:rFonts w:ascii="Arial" w:hAnsi="Arial" w:cs="Arial"/>
                <w:color w:val="auto"/>
              </w:rPr>
              <w:t>󠄀</w:t>
            </w:r>
            <w:r w:rsidR="005809DF" w:rsidRPr="00BA6F66">
              <w:rPr>
                <w:rFonts w:ascii="Arial" w:hAnsi="Arial" w:cs="Arial"/>
                <w:color w:val="auto"/>
              </w:rPr>
              <w:t xml:space="preserve"> </w:t>
            </w:r>
            <w:r w:rsidR="007B3254" w:rsidRPr="00BA6F66">
              <w:rPr>
                <w:rFonts w:asciiTheme="minorHAnsi" w:hAnsiTheme="minorHAnsi" w:cstheme="minorHAnsi"/>
                <w:color w:val="auto"/>
              </w:rPr>
              <w:t xml:space="preserve">I </w:t>
            </w:r>
            <w:r w:rsidR="006362A2" w:rsidRPr="00BA6F66">
              <w:rPr>
                <w:rFonts w:asciiTheme="minorHAnsi" w:hAnsiTheme="minorHAnsi" w:cstheme="minorHAnsi"/>
                <w:color w:val="auto"/>
              </w:rPr>
              <w:t xml:space="preserve">have previously </w:t>
            </w:r>
            <w:r w:rsidR="007B3254" w:rsidRPr="00BA6F66">
              <w:rPr>
                <w:rFonts w:asciiTheme="minorHAnsi" w:hAnsiTheme="minorHAnsi" w:cstheme="minorHAnsi"/>
                <w:color w:val="auto"/>
              </w:rPr>
              <w:t xml:space="preserve">participated in the </w:t>
            </w:r>
            <w:r w:rsidR="00542E48" w:rsidRPr="00BA6F66">
              <w:rPr>
                <w:rFonts w:asciiTheme="minorHAnsi" w:hAnsiTheme="minorHAnsi" w:cstheme="minorHAnsi"/>
                <w:color w:val="auto"/>
              </w:rPr>
              <w:t xml:space="preserve">NSF </w:t>
            </w:r>
            <w:r w:rsidR="007B3254" w:rsidRPr="00BA6F66">
              <w:rPr>
                <w:rFonts w:asciiTheme="minorHAnsi" w:hAnsiTheme="minorHAnsi" w:cstheme="minorHAnsi"/>
                <w:color w:val="auto"/>
              </w:rPr>
              <w:t>I-Corps Pro</w:t>
            </w:r>
            <w:r w:rsidR="00D17AAE" w:rsidRPr="00BA6F66">
              <w:rPr>
                <w:rFonts w:asciiTheme="minorHAnsi" w:hAnsiTheme="minorHAnsi" w:cstheme="minorHAnsi"/>
                <w:color w:val="auto"/>
              </w:rPr>
              <w:t>gram</w:t>
            </w:r>
          </w:p>
          <w:p w14:paraId="6B292D8E" w14:textId="44CCA115" w:rsidR="00412733" w:rsidRPr="00BA6F66" w:rsidRDefault="00412733" w:rsidP="007B3254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BA6F66">
              <w:rPr>
                <w:rFonts w:ascii="Arial" w:hAnsi="Arial" w:cs="Arial"/>
                <w:color w:val="auto"/>
              </w:rPr>
              <w:t>󠄀</w:t>
            </w:r>
            <w:r w:rsidR="007B3254" w:rsidRPr="00BA6F66">
              <w:rPr>
                <w:rFonts w:asciiTheme="minorHAnsi" w:hAnsiTheme="minorHAnsi" w:cstheme="minorHAnsi"/>
                <w:color w:val="auto"/>
              </w:rPr>
              <w:t xml:space="preserve"> I participated in customer discovery </w:t>
            </w:r>
            <w:r w:rsidR="00542E48" w:rsidRPr="00BA6F66">
              <w:rPr>
                <w:rFonts w:asciiTheme="minorHAnsi" w:hAnsiTheme="minorHAnsi" w:cstheme="minorHAnsi"/>
                <w:color w:val="auto"/>
              </w:rPr>
              <w:t xml:space="preserve">training </w:t>
            </w:r>
            <w:r w:rsidR="007B3254" w:rsidRPr="00BA6F66">
              <w:rPr>
                <w:rFonts w:asciiTheme="minorHAnsi" w:hAnsiTheme="minorHAnsi" w:cstheme="minorHAnsi"/>
                <w:color w:val="auto"/>
              </w:rPr>
              <w:t>(I-Corps equivalent)</w:t>
            </w:r>
          </w:p>
          <w:p w14:paraId="0D2F2BF9" w14:textId="55127699" w:rsidR="0028287F" w:rsidRPr="00BA6F66" w:rsidRDefault="00412733" w:rsidP="002251D2">
            <w:pPr>
              <w:overflowPunct/>
              <w:autoSpaceDE/>
              <w:autoSpaceDN/>
              <w:adjustRightInd/>
              <w:spacing w:after="0" w:line="240" w:lineRule="auto"/>
              <w:jc w:val="both"/>
              <w:rPr>
                <w:color w:val="auto"/>
              </w:rPr>
            </w:pPr>
            <w:r w:rsidRPr="00BA6F66">
              <w:rPr>
                <w:rFonts w:ascii="Arial" w:hAnsi="Arial" w:cs="Arial"/>
                <w:color w:val="auto"/>
              </w:rPr>
              <w:t>󠄀</w:t>
            </w:r>
            <w:r w:rsidR="007B3254" w:rsidRPr="00BA6F66">
              <w:rPr>
                <w:rFonts w:asciiTheme="minorHAnsi" w:hAnsiTheme="minorHAnsi" w:cstheme="minorHAnsi"/>
                <w:color w:val="auto"/>
              </w:rPr>
              <w:t xml:space="preserve"> I have</w:t>
            </w:r>
            <w:r w:rsidR="00D17AAE" w:rsidRPr="00BA6F66">
              <w:rPr>
                <w:rFonts w:asciiTheme="minorHAnsi" w:hAnsiTheme="minorHAnsi" w:cstheme="minorHAnsi"/>
                <w:color w:val="auto"/>
              </w:rPr>
              <w:t xml:space="preserve"> not participated in I-Corps/</w:t>
            </w:r>
            <w:r w:rsidR="007B3254" w:rsidRPr="00BA6F66">
              <w:rPr>
                <w:rFonts w:asciiTheme="minorHAnsi" w:hAnsiTheme="minorHAnsi" w:cstheme="minorHAnsi"/>
                <w:color w:val="auto"/>
              </w:rPr>
              <w:t>other c</w:t>
            </w:r>
            <w:r w:rsidR="00D17AAE" w:rsidRPr="00BA6F66">
              <w:rPr>
                <w:rFonts w:asciiTheme="minorHAnsi" w:hAnsiTheme="minorHAnsi" w:cstheme="minorHAnsi"/>
                <w:color w:val="auto"/>
              </w:rPr>
              <w:t xml:space="preserve">ustomer discovery activities. I </w:t>
            </w:r>
            <w:r w:rsidR="007B3254" w:rsidRPr="00BA6F66">
              <w:rPr>
                <w:rFonts w:asciiTheme="minorHAnsi" w:hAnsiTheme="minorHAnsi" w:cstheme="minorHAnsi"/>
                <w:color w:val="auto"/>
              </w:rPr>
              <w:t xml:space="preserve">am committed to participating in the </w:t>
            </w:r>
            <w:r w:rsidR="00D17AAE" w:rsidRPr="00BA6F66">
              <w:rPr>
                <w:rFonts w:asciiTheme="minorHAnsi" w:hAnsiTheme="minorHAnsi" w:cstheme="minorHAnsi"/>
                <w:color w:val="auto"/>
              </w:rPr>
              <w:t>I-Corps Program</w:t>
            </w:r>
            <w:r w:rsidR="00174656" w:rsidRPr="00BA6F66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28287F" w:rsidRPr="009E25E4" w14:paraId="50BF30A1" w14:textId="77777777" w:rsidTr="00E82F24">
        <w:tc>
          <w:tcPr>
            <w:tcW w:w="3348" w:type="dxa"/>
          </w:tcPr>
          <w:p w14:paraId="7D737B1A" w14:textId="092739B4" w:rsidR="0028287F" w:rsidRPr="009E25E4" w:rsidRDefault="007732E7" w:rsidP="00E50A54">
            <w:pPr>
              <w:spacing w:before="240" w:after="240" w:line="286" w:lineRule="auto"/>
            </w:pPr>
            <w:r>
              <w:t>Applicant</w:t>
            </w:r>
            <w:r w:rsidR="0028287F" w:rsidRPr="009E25E4">
              <w:t xml:space="preserve"> Signature:</w:t>
            </w:r>
          </w:p>
        </w:tc>
        <w:tc>
          <w:tcPr>
            <w:tcW w:w="7447" w:type="dxa"/>
          </w:tcPr>
          <w:p w14:paraId="0E27B00A" w14:textId="77777777" w:rsidR="0028287F" w:rsidRPr="009E25E4" w:rsidRDefault="0028287F" w:rsidP="0028287F"/>
        </w:tc>
      </w:tr>
    </w:tbl>
    <w:p w14:paraId="35DD3136" w14:textId="563204BE" w:rsidR="009E25E4" w:rsidRDefault="009E25E4"/>
    <w:p w14:paraId="66588B8D" w14:textId="67010792" w:rsidR="009E25E4" w:rsidRDefault="009E25E4">
      <w:pPr>
        <w:rPr>
          <w:u w:val="single"/>
        </w:rPr>
      </w:pPr>
    </w:p>
    <w:p w14:paraId="7278190B" w14:textId="5342A518" w:rsidR="003E2450" w:rsidRDefault="003E2450">
      <w:pPr>
        <w:rPr>
          <w:u w:val="single"/>
        </w:rPr>
      </w:pPr>
    </w:p>
    <w:p w14:paraId="05D7189D" w14:textId="77777777" w:rsidR="00170F13" w:rsidRDefault="00170F13">
      <w: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957E28" w:rsidRPr="00E50A54" w14:paraId="66BEA1DD" w14:textId="77777777" w:rsidTr="00E82F24">
        <w:tc>
          <w:tcPr>
            <w:tcW w:w="10795" w:type="dxa"/>
            <w:shd w:val="clear" w:color="auto" w:fill="0070C0"/>
          </w:tcPr>
          <w:p w14:paraId="3181F6A8" w14:textId="2CCB91F9" w:rsidR="00957E28" w:rsidRPr="00E50A54" w:rsidRDefault="003A575F" w:rsidP="00957E28">
            <w:pPr>
              <w:spacing w:line="240" w:lineRule="auto"/>
              <w:rPr>
                <w:color w:val="auto"/>
              </w:rPr>
            </w:pPr>
            <w:r>
              <w:rPr>
                <w:color w:val="FFFFFF"/>
              </w:rPr>
              <w:lastRenderedPageBreak/>
              <w:t xml:space="preserve">The </w:t>
            </w:r>
            <w:r w:rsidR="00AD17F5">
              <w:rPr>
                <w:color w:val="FFFFFF"/>
              </w:rPr>
              <w:t xml:space="preserve">Market </w:t>
            </w:r>
            <w:r w:rsidR="00DB640E">
              <w:rPr>
                <w:color w:val="FFFFFF"/>
              </w:rPr>
              <w:t>Opportunity</w:t>
            </w:r>
          </w:p>
        </w:tc>
      </w:tr>
      <w:tr w:rsidR="00957E28" w:rsidRPr="00E50A54" w14:paraId="2FD96178" w14:textId="77777777" w:rsidTr="00267E13">
        <w:trPr>
          <w:cantSplit/>
          <w:trHeight w:hRule="exact" w:val="7561"/>
        </w:trPr>
        <w:tc>
          <w:tcPr>
            <w:tcW w:w="10795" w:type="dxa"/>
          </w:tcPr>
          <w:p w14:paraId="78748596" w14:textId="77777777" w:rsidR="00DB640E" w:rsidRPr="00BD6717" w:rsidRDefault="00DB640E" w:rsidP="00957E28">
            <w:pPr>
              <w:spacing w:line="240" w:lineRule="auto"/>
              <w:rPr>
                <w:rFonts w:asciiTheme="minorHAnsi" w:eastAsia="HiddenHorzOCR" w:hAnsiTheme="minorHAnsi" w:cstheme="minorHAnsi"/>
              </w:rPr>
            </w:pPr>
            <w:r w:rsidRPr="00BD6717">
              <w:rPr>
                <w:rFonts w:asciiTheme="minorHAnsi" w:eastAsia="HiddenHorzOCR" w:hAnsiTheme="minorHAnsi" w:cstheme="minorHAnsi"/>
              </w:rPr>
              <w:t>Guiding Questions:</w:t>
            </w:r>
          </w:p>
          <w:p w14:paraId="034BE638" w14:textId="1F2A17DD" w:rsidR="00F726C5" w:rsidRPr="0018092B" w:rsidRDefault="00DB640E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18092B">
              <w:rPr>
                <w:rFonts w:asciiTheme="minorHAnsi" w:eastAsia="HiddenHorzOCR" w:hAnsiTheme="minorHAnsi" w:cstheme="minorHAnsi"/>
              </w:rPr>
              <w:t>What</w:t>
            </w:r>
            <w:r w:rsidR="003A575F" w:rsidRPr="0018092B">
              <w:rPr>
                <w:rFonts w:asciiTheme="minorHAnsi" w:eastAsia="HiddenHorzOCR" w:hAnsiTheme="minorHAnsi" w:cstheme="minorHAnsi"/>
              </w:rPr>
              <w:t xml:space="preserve"> specific market need </w:t>
            </w:r>
            <w:r w:rsidR="004B337D" w:rsidRPr="0018092B">
              <w:rPr>
                <w:rFonts w:asciiTheme="minorHAnsi" w:eastAsia="HiddenHorzOCR" w:hAnsiTheme="minorHAnsi" w:cstheme="minorHAnsi"/>
              </w:rPr>
              <w:t xml:space="preserve">has </w:t>
            </w:r>
            <w:r w:rsidR="003A575F" w:rsidRPr="0018092B">
              <w:rPr>
                <w:rFonts w:asciiTheme="minorHAnsi" w:eastAsia="HiddenHorzOCR" w:hAnsiTheme="minorHAnsi" w:cstheme="minorHAnsi"/>
              </w:rPr>
              <w:t>been identified?</w:t>
            </w:r>
            <w:r w:rsidR="00F726C5" w:rsidRPr="0018092B">
              <w:rPr>
                <w:rFonts w:asciiTheme="minorHAnsi" w:eastAsia="HiddenHorzOCR" w:hAnsiTheme="minorHAnsi" w:cstheme="minorHAnsi"/>
              </w:rPr>
              <w:t xml:space="preserve"> How </w:t>
            </w:r>
            <w:r w:rsidR="004B337D" w:rsidRPr="0018092B">
              <w:rPr>
                <w:rFonts w:asciiTheme="minorHAnsi" w:eastAsia="HiddenHorzOCR" w:hAnsiTheme="minorHAnsi" w:cstheme="minorHAnsi"/>
              </w:rPr>
              <w:t xml:space="preserve">large and/or </w:t>
            </w:r>
            <w:r w:rsidR="00F726C5" w:rsidRPr="0018092B">
              <w:rPr>
                <w:rFonts w:asciiTheme="minorHAnsi" w:eastAsia="HiddenHorzOCR" w:hAnsiTheme="minorHAnsi" w:cstheme="minorHAnsi"/>
              </w:rPr>
              <w:t>widespread is the need?</w:t>
            </w:r>
            <w:r w:rsidR="00AC7746" w:rsidRPr="0018092B">
              <w:rPr>
                <w:rFonts w:asciiTheme="minorHAnsi" w:eastAsia="HiddenHorzOCR" w:hAnsiTheme="minorHAnsi" w:cstheme="minorHAnsi"/>
              </w:rPr>
              <w:t xml:space="preserve"> How acute is the underlying problem?</w:t>
            </w:r>
            <w:r w:rsidR="00770C57" w:rsidRPr="0018092B">
              <w:rPr>
                <w:rFonts w:asciiTheme="minorHAnsi" w:eastAsia="HiddenHorzOCR" w:hAnsiTheme="minorHAnsi" w:cstheme="minorHAnsi"/>
              </w:rPr>
              <w:t xml:space="preserve"> Please quantify </w:t>
            </w:r>
            <w:r w:rsidR="003D1691" w:rsidRPr="0018092B">
              <w:rPr>
                <w:rFonts w:asciiTheme="minorHAnsi" w:eastAsia="HiddenHorzOCR" w:hAnsiTheme="minorHAnsi" w:cstheme="minorHAnsi"/>
              </w:rPr>
              <w:t xml:space="preserve">your answers </w:t>
            </w:r>
            <w:r w:rsidR="00770C57" w:rsidRPr="0018092B">
              <w:rPr>
                <w:rFonts w:asciiTheme="minorHAnsi" w:eastAsia="HiddenHorzOCR" w:hAnsiTheme="minorHAnsi" w:cstheme="minorHAnsi"/>
              </w:rPr>
              <w:t>where possible.</w:t>
            </w:r>
          </w:p>
          <w:p w14:paraId="4CC57D13" w14:textId="77777777" w:rsidR="00E354D2" w:rsidRPr="0018092B" w:rsidRDefault="003A575F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18092B">
              <w:rPr>
                <w:rFonts w:asciiTheme="minorHAnsi" w:eastAsia="HiddenHorzOCR" w:hAnsiTheme="minorHAnsi" w:cstheme="minorHAnsi"/>
              </w:rPr>
              <w:t>How have the market size and need been validated (i.e., customer or industry outreach)?</w:t>
            </w:r>
          </w:p>
          <w:p w14:paraId="13F6127C" w14:textId="61BDE34A" w:rsidR="00250A0E" w:rsidRPr="0018092B" w:rsidRDefault="003A575F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18092B">
              <w:rPr>
                <w:rFonts w:asciiTheme="minorHAnsi" w:eastAsia="HiddenHorzOCR" w:hAnsiTheme="minorHAnsi" w:cstheme="minorHAnsi"/>
              </w:rPr>
              <w:t>Has any member of the proposed project team (or startup team) participated in any formal customer discovery training and outreach either through an NSF I-Corps Node, I-Corps Site, etc.? Who was contacted and what is their feedback?</w:t>
            </w:r>
          </w:p>
          <w:p w14:paraId="3EFCF579" w14:textId="77777777" w:rsidR="0019595E" w:rsidRPr="0018092B" w:rsidRDefault="003A575F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18092B">
              <w:rPr>
                <w:rFonts w:asciiTheme="minorHAnsi" w:eastAsia="HiddenHorzOCR" w:hAnsiTheme="minorHAnsi" w:cstheme="minorHAnsi"/>
              </w:rPr>
              <w:t xml:space="preserve">Have </w:t>
            </w:r>
            <w:r w:rsidR="0019595E" w:rsidRPr="0018092B">
              <w:rPr>
                <w:rFonts w:asciiTheme="minorHAnsi" w:eastAsia="HiddenHorzOCR" w:hAnsiTheme="minorHAnsi" w:cstheme="minorHAnsi"/>
              </w:rPr>
              <w:t xml:space="preserve">any </w:t>
            </w:r>
            <w:r w:rsidRPr="0018092B">
              <w:rPr>
                <w:rFonts w:asciiTheme="minorHAnsi" w:eastAsia="HiddenHorzOCR" w:hAnsiTheme="minorHAnsi" w:cstheme="minorHAnsi"/>
              </w:rPr>
              <w:t>potential licensees expressed interest</w:t>
            </w:r>
            <w:r w:rsidR="0019595E" w:rsidRPr="0018092B">
              <w:rPr>
                <w:rFonts w:asciiTheme="minorHAnsi" w:eastAsia="HiddenHorzOCR" w:hAnsiTheme="minorHAnsi" w:cstheme="minorHAnsi"/>
              </w:rPr>
              <w:t xml:space="preserve"> in the technology</w:t>
            </w:r>
            <w:r w:rsidRPr="0018092B">
              <w:rPr>
                <w:rFonts w:asciiTheme="minorHAnsi" w:eastAsia="HiddenHorzOCR" w:hAnsiTheme="minorHAnsi" w:cstheme="minorHAnsi"/>
              </w:rPr>
              <w:t>? What specific feedback from a licensee is available?</w:t>
            </w:r>
          </w:p>
          <w:p w14:paraId="44DF57C8" w14:textId="0B4DB3F2" w:rsidR="00ED3F46" w:rsidRPr="0018092B" w:rsidRDefault="003A575F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18092B">
              <w:rPr>
                <w:rFonts w:asciiTheme="minorHAnsi" w:eastAsia="HiddenHorzOCR" w:hAnsiTheme="minorHAnsi" w:cstheme="minorHAnsi"/>
              </w:rPr>
              <w:t>If a startup company will be established, what would be the potential market entry point?</w:t>
            </w:r>
          </w:p>
          <w:p w14:paraId="6FE88089" w14:textId="023E100A" w:rsidR="00770C57" w:rsidRPr="00DB640E" w:rsidRDefault="00770C57" w:rsidP="0018092B">
            <w:pPr>
              <w:pStyle w:val="ListParagraph"/>
              <w:numPr>
                <w:ilvl w:val="0"/>
                <w:numId w:val="20"/>
              </w:numPr>
              <w:spacing w:line="259" w:lineRule="auto"/>
            </w:pPr>
            <w:r w:rsidRPr="0018092B">
              <w:rPr>
                <w:rFonts w:asciiTheme="minorHAnsi" w:eastAsia="HiddenHorzOCR" w:hAnsiTheme="minorHAnsi" w:cstheme="minorHAnsi"/>
              </w:rPr>
              <w:t>Does the market structure support or discourage new products and/or new company entrants (# of participants, regulatory environment, capital intensity, value chain, supply chain, etc.)?</w:t>
            </w:r>
          </w:p>
        </w:tc>
      </w:tr>
      <w:tr w:rsidR="00957E28" w:rsidRPr="00E50A54" w14:paraId="76119F4C" w14:textId="77777777" w:rsidTr="00E82F24">
        <w:tc>
          <w:tcPr>
            <w:tcW w:w="10795" w:type="dxa"/>
            <w:shd w:val="clear" w:color="auto" w:fill="0070C0"/>
          </w:tcPr>
          <w:p w14:paraId="2403CEA0" w14:textId="413F2A5F" w:rsidR="00957E28" w:rsidRPr="00E50A54" w:rsidRDefault="00697230" w:rsidP="00957E28">
            <w:pPr>
              <w:spacing w:line="240" w:lineRule="auto"/>
              <w:rPr>
                <w:color w:val="auto"/>
              </w:rPr>
            </w:pPr>
            <w:r>
              <w:rPr>
                <w:color w:val="FFFFFF"/>
              </w:rPr>
              <w:t>The Technology</w:t>
            </w:r>
          </w:p>
        </w:tc>
      </w:tr>
      <w:tr w:rsidR="00957E28" w:rsidRPr="00E50A54" w14:paraId="3656B9AB" w14:textId="77777777" w:rsidTr="00267E13">
        <w:trPr>
          <w:cantSplit/>
          <w:trHeight w:hRule="exact" w:val="5833"/>
        </w:trPr>
        <w:tc>
          <w:tcPr>
            <w:tcW w:w="10795" w:type="dxa"/>
          </w:tcPr>
          <w:p w14:paraId="047EF0A5" w14:textId="77777777" w:rsidR="00957E28" w:rsidRPr="002D3958" w:rsidRDefault="002D3958" w:rsidP="002D3958">
            <w:pPr>
              <w:rPr>
                <w:rFonts w:asciiTheme="minorHAnsi" w:hAnsiTheme="minorHAnsi" w:cstheme="minorHAnsi"/>
              </w:rPr>
            </w:pPr>
            <w:r w:rsidRPr="002D3958">
              <w:rPr>
                <w:rFonts w:asciiTheme="minorHAnsi" w:hAnsiTheme="minorHAnsi" w:cstheme="minorHAnsi"/>
              </w:rPr>
              <w:t>Guiding Questions:</w:t>
            </w:r>
          </w:p>
          <w:p w14:paraId="64AE4B98" w14:textId="6439235C" w:rsidR="00321594" w:rsidRPr="00A702B9" w:rsidRDefault="002D3958" w:rsidP="001809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 Narrow" w:eastAsia="HiddenHorzOCR" w:hAnsi="Arial Narrow"/>
                <w:szCs w:val="24"/>
              </w:rPr>
            </w:pPr>
            <w:r w:rsidRPr="002D3958">
              <w:rPr>
                <w:rFonts w:asciiTheme="minorHAnsi" w:eastAsia="HiddenHorzOCR" w:hAnsiTheme="minorHAnsi" w:cstheme="minorHAnsi"/>
                <w:szCs w:val="24"/>
              </w:rPr>
              <w:t xml:space="preserve">What product or process </w:t>
            </w:r>
            <w:r w:rsidR="00D26D43">
              <w:rPr>
                <w:rFonts w:asciiTheme="minorHAnsi" w:eastAsia="HiddenHorzOCR" w:hAnsiTheme="minorHAnsi" w:cstheme="minorHAnsi"/>
                <w:szCs w:val="24"/>
              </w:rPr>
              <w:t>do you envision</w:t>
            </w:r>
            <w:r w:rsidRPr="002D3958">
              <w:rPr>
                <w:rFonts w:asciiTheme="minorHAnsi" w:eastAsia="HiddenHorzOCR" w:hAnsiTheme="minorHAnsi" w:cstheme="minorHAnsi"/>
                <w:szCs w:val="24"/>
              </w:rPr>
              <w:t xml:space="preserve"> the technology </w:t>
            </w:r>
            <w:r w:rsidR="00D26D43">
              <w:rPr>
                <w:rFonts w:asciiTheme="minorHAnsi" w:eastAsia="HiddenHorzOCR" w:hAnsiTheme="minorHAnsi" w:cstheme="minorHAnsi"/>
                <w:szCs w:val="24"/>
              </w:rPr>
              <w:t xml:space="preserve">will </w:t>
            </w:r>
            <w:r w:rsidR="001B0A2A">
              <w:rPr>
                <w:rFonts w:asciiTheme="minorHAnsi" w:eastAsia="HiddenHorzOCR" w:hAnsiTheme="minorHAnsi" w:cstheme="minorHAnsi"/>
                <w:szCs w:val="24"/>
              </w:rPr>
              <w:t xml:space="preserve">eventually </w:t>
            </w:r>
            <w:r w:rsidRPr="002D3958">
              <w:rPr>
                <w:rFonts w:asciiTheme="minorHAnsi" w:eastAsia="HiddenHorzOCR" w:hAnsiTheme="minorHAnsi" w:cstheme="minorHAnsi"/>
                <w:szCs w:val="24"/>
              </w:rPr>
              <w:t>be incorporated into?</w:t>
            </w:r>
          </w:p>
          <w:p w14:paraId="104301FC" w14:textId="31995A0A" w:rsidR="00A702B9" w:rsidRPr="00A702B9" w:rsidRDefault="00A702B9" w:rsidP="001809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 Narrow" w:eastAsia="HiddenHorzOCR" w:hAnsi="Arial Narrow"/>
                <w:szCs w:val="24"/>
              </w:rPr>
            </w:pPr>
            <w:r w:rsidRPr="002D3958">
              <w:rPr>
                <w:rFonts w:asciiTheme="minorHAnsi" w:eastAsia="HiddenHorzOCR" w:hAnsiTheme="minorHAnsi" w:cstheme="minorHAnsi"/>
                <w:szCs w:val="24"/>
              </w:rPr>
              <w:t xml:space="preserve">How does the technology </w:t>
            </w:r>
            <w:r>
              <w:rPr>
                <w:rFonts w:asciiTheme="minorHAnsi" w:eastAsia="HiddenHorzOCR" w:hAnsiTheme="minorHAnsi" w:cstheme="minorHAnsi"/>
                <w:szCs w:val="24"/>
              </w:rPr>
              <w:t xml:space="preserve">enable a solution that </w:t>
            </w:r>
            <w:r w:rsidRPr="002D3958">
              <w:rPr>
                <w:rFonts w:asciiTheme="minorHAnsi" w:eastAsia="HiddenHorzOCR" w:hAnsiTheme="minorHAnsi" w:cstheme="minorHAnsi"/>
                <w:szCs w:val="24"/>
              </w:rPr>
              <w:t>uniquely address the market need?</w:t>
            </w:r>
          </w:p>
          <w:p w14:paraId="204FB0BB" w14:textId="77777777" w:rsidR="00BB6DB7" w:rsidRDefault="002D3958" w:rsidP="001809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 w:rsidRPr="002D3958">
              <w:rPr>
                <w:rFonts w:asciiTheme="minorHAnsi" w:eastAsia="HiddenHorzOCR" w:hAnsiTheme="minorHAnsi" w:cstheme="minorHAnsi"/>
                <w:szCs w:val="24"/>
              </w:rPr>
              <w:t>What market-leading and/or state-of-art solution</w:t>
            </w:r>
            <w:r w:rsidR="00321594">
              <w:rPr>
                <w:rFonts w:asciiTheme="minorHAnsi" w:eastAsia="HiddenHorzOCR" w:hAnsiTheme="minorHAnsi" w:cstheme="minorHAnsi"/>
                <w:szCs w:val="24"/>
              </w:rPr>
              <w:t>(s)</w:t>
            </w:r>
            <w:r w:rsidRPr="002D3958">
              <w:rPr>
                <w:rFonts w:asciiTheme="minorHAnsi" w:eastAsia="HiddenHorzOCR" w:hAnsiTheme="minorHAnsi" w:cstheme="minorHAnsi"/>
                <w:szCs w:val="24"/>
              </w:rPr>
              <w:t xml:space="preserve"> does the technology promise to displace (in some/all applications)? </w:t>
            </w:r>
            <w:r w:rsidRPr="00E12C8E">
              <w:rPr>
                <w:rFonts w:asciiTheme="minorHAnsi" w:eastAsia="HiddenHorzOCR" w:hAnsiTheme="minorHAnsi" w:cstheme="minorHAnsi"/>
                <w:szCs w:val="24"/>
              </w:rPr>
              <w:t>What specific customer metrics will be improved?</w:t>
            </w:r>
          </w:p>
          <w:p w14:paraId="2A2F6DF7" w14:textId="3D6B13D6" w:rsidR="009C2AA1" w:rsidRPr="00E12C8E" w:rsidRDefault="009C2AA1" w:rsidP="001809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>
              <w:rPr>
                <w:rFonts w:asciiTheme="minorHAnsi" w:eastAsia="HiddenHorzOCR" w:hAnsiTheme="minorHAnsi" w:cstheme="minorHAnsi"/>
                <w:szCs w:val="24"/>
              </w:rPr>
              <w:t xml:space="preserve">What alternate/evolving solutions </w:t>
            </w:r>
            <w:r w:rsidR="00052471">
              <w:rPr>
                <w:rFonts w:asciiTheme="minorHAnsi" w:eastAsia="HiddenHorzOCR" w:hAnsiTheme="minorHAnsi" w:cstheme="minorHAnsi"/>
                <w:szCs w:val="24"/>
              </w:rPr>
              <w:t>are being pursued by others? Wh</w:t>
            </w:r>
            <w:r w:rsidR="00843DF6">
              <w:rPr>
                <w:rFonts w:asciiTheme="minorHAnsi" w:eastAsia="HiddenHorzOCR" w:hAnsiTheme="minorHAnsi" w:cstheme="minorHAnsi"/>
                <w:szCs w:val="24"/>
              </w:rPr>
              <w:t>y are you likely to outcompete these alternate solutions?</w:t>
            </w:r>
          </w:p>
          <w:p w14:paraId="7A4B4E64" w14:textId="2AA93F41" w:rsidR="00246C62" w:rsidRPr="00E12C8E" w:rsidRDefault="00E12C8E" w:rsidP="001809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HAnsi" w:eastAsia="HiddenHorzOCR" w:hAnsiTheme="minorHAnsi" w:cstheme="minorHAnsi"/>
                <w:szCs w:val="24"/>
              </w:rPr>
            </w:pPr>
            <w:r w:rsidRPr="00E12C8E">
              <w:rPr>
                <w:rFonts w:asciiTheme="minorHAnsi" w:eastAsia="HiddenHorzOCR" w:hAnsiTheme="minorHAnsi" w:cstheme="minorHAnsi"/>
                <w:szCs w:val="24"/>
              </w:rPr>
              <w:t xml:space="preserve">What </w:t>
            </w:r>
            <w:r w:rsidR="00C53AC1">
              <w:rPr>
                <w:rFonts w:asciiTheme="minorHAnsi" w:eastAsia="HiddenHorzOCR" w:hAnsiTheme="minorHAnsi" w:cstheme="minorHAnsi"/>
                <w:szCs w:val="24"/>
              </w:rPr>
              <w:t xml:space="preserve">data or evidence </w:t>
            </w:r>
            <w:r w:rsidR="00D26D43">
              <w:rPr>
                <w:rFonts w:asciiTheme="minorHAnsi" w:eastAsia="HiddenHorzOCR" w:hAnsiTheme="minorHAnsi" w:cstheme="minorHAnsi"/>
                <w:szCs w:val="24"/>
              </w:rPr>
              <w:t xml:space="preserve">have you generated </w:t>
            </w:r>
            <w:r w:rsidR="00227E61">
              <w:rPr>
                <w:rFonts w:asciiTheme="minorHAnsi" w:eastAsia="HiddenHorzOCR" w:hAnsiTheme="minorHAnsi" w:cstheme="minorHAnsi"/>
                <w:szCs w:val="24"/>
              </w:rPr>
              <w:t>that gives you confidence</w:t>
            </w:r>
            <w:r w:rsidR="000F75A7">
              <w:rPr>
                <w:rFonts w:asciiTheme="minorHAnsi" w:eastAsia="HiddenHorzOCR" w:hAnsiTheme="minorHAnsi" w:cstheme="minorHAnsi"/>
                <w:szCs w:val="24"/>
              </w:rPr>
              <w:t xml:space="preserve"> in eventual commercial success?</w:t>
            </w:r>
          </w:p>
          <w:p w14:paraId="45FB0818" w14:textId="094D6C95" w:rsidR="002D3958" w:rsidRPr="002D3958" w:rsidRDefault="002D3958" w:rsidP="001809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 Narrow" w:eastAsia="HiddenHorzOCR" w:hAnsi="Arial Narrow"/>
                <w:szCs w:val="24"/>
              </w:rPr>
            </w:pPr>
            <w:r w:rsidRPr="00E12C8E">
              <w:rPr>
                <w:rFonts w:asciiTheme="minorHAnsi" w:eastAsia="HiddenHorzOCR" w:hAnsiTheme="minorHAnsi" w:cstheme="minorHAnsi"/>
                <w:szCs w:val="24"/>
              </w:rPr>
              <w:t>What are the primary</w:t>
            </w:r>
            <w:r w:rsidRPr="002D3958">
              <w:rPr>
                <w:rFonts w:asciiTheme="minorHAnsi" w:eastAsia="HiddenHorzOCR" w:hAnsiTheme="minorHAnsi" w:cstheme="minorHAnsi"/>
                <w:szCs w:val="24"/>
              </w:rPr>
              <w:t xml:space="preserve"> outstanding technical risks?</w:t>
            </w:r>
          </w:p>
        </w:tc>
      </w:tr>
      <w:tr w:rsidR="00957E28" w:rsidRPr="00E50A54" w14:paraId="6FCFA85A" w14:textId="77777777" w:rsidTr="00E82F24">
        <w:tc>
          <w:tcPr>
            <w:tcW w:w="10795" w:type="dxa"/>
            <w:shd w:val="clear" w:color="auto" w:fill="0070C0"/>
          </w:tcPr>
          <w:p w14:paraId="7E733402" w14:textId="77777777" w:rsidR="00957E28" w:rsidRPr="00E50A54" w:rsidRDefault="00957E28" w:rsidP="00957E28">
            <w:pPr>
              <w:spacing w:line="240" w:lineRule="auto"/>
              <w:rPr>
                <w:color w:val="auto"/>
              </w:rPr>
            </w:pPr>
            <w:r w:rsidRPr="00C86EEC">
              <w:rPr>
                <w:color w:val="FFFFFF"/>
              </w:rPr>
              <w:lastRenderedPageBreak/>
              <w:t>Intellectual Property Status</w:t>
            </w:r>
          </w:p>
        </w:tc>
      </w:tr>
      <w:tr w:rsidR="00957E28" w:rsidRPr="00C54181" w14:paraId="049F31CB" w14:textId="77777777" w:rsidTr="00460C5E">
        <w:trPr>
          <w:cantSplit/>
          <w:trHeight w:hRule="exact" w:val="4672"/>
        </w:trPr>
        <w:tc>
          <w:tcPr>
            <w:tcW w:w="10795" w:type="dxa"/>
          </w:tcPr>
          <w:p w14:paraId="2A0539D9" w14:textId="77777777" w:rsidR="00846971" w:rsidRDefault="005D4945" w:rsidP="00957E28">
            <w:pPr>
              <w:spacing w:line="240" w:lineRule="auto"/>
              <w:jc w:val="both"/>
              <w:rPr>
                <w:rFonts w:asciiTheme="minorHAnsi" w:eastAsia="HiddenHorzOCR" w:hAnsiTheme="minorHAnsi" w:cstheme="minorHAnsi"/>
                <w:szCs w:val="24"/>
              </w:rPr>
            </w:pPr>
            <w:r>
              <w:rPr>
                <w:rFonts w:asciiTheme="minorHAnsi" w:eastAsia="HiddenHorzOCR" w:hAnsiTheme="minorHAnsi" w:cstheme="minorHAnsi"/>
                <w:szCs w:val="24"/>
              </w:rPr>
              <w:t>Guiding Questions</w:t>
            </w:r>
            <w:r w:rsidR="00846971">
              <w:rPr>
                <w:rFonts w:asciiTheme="minorHAnsi" w:eastAsia="HiddenHorzOCR" w:hAnsiTheme="minorHAnsi" w:cstheme="minorHAnsi"/>
                <w:szCs w:val="24"/>
              </w:rPr>
              <w:t>:</w:t>
            </w:r>
          </w:p>
          <w:p w14:paraId="23C2673F" w14:textId="77777777" w:rsidR="00846971" w:rsidRPr="00846971" w:rsidRDefault="00246C62" w:rsidP="0018092B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iCs/>
              </w:rPr>
            </w:pPr>
            <w:r w:rsidRPr="00846971">
              <w:rPr>
                <w:rFonts w:asciiTheme="minorHAnsi" w:eastAsia="HiddenHorzOCR" w:hAnsiTheme="minorHAnsi" w:cstheme="minorHAnsi"/>
                <w:szCs w:val="24"/>
              </w:rPr>
              <w:t>What is the status of any intellectual property protection (e.g., patent applications, issued patents, registered copyrights or marks)?</w:t>
            </w:r>
          </w:p>
          <w:p w14:paraId="53128261" w14:textId="7BD130D7" w:rsidR="00957E28" w:rsidRPr="00846971" w:rsidRDefault="00246C62" w:rsidP="0018092B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iCs/>
              </w:rPr>
            </w:pPr>
            <w:r w:rsidRPr="00846971">
              <w:rPr>
                <w:rFonts w:asciiTheme="minorHAnsi" w:eastAsia="HiddenHorzOCR" w:hAnsiTheme="minorHAnsi" w:cstheme="minorHAnsi"/>
                <w:szCs w:val="24"/>
              </w:rPr>
              <w:t>What specifically do(es) the patents(s) allow you to do that others cannot?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6EEC" w:rsidRPr="00C54181" w14:paraId="50A03AB5" w14:textId="77777777" w:rsidTr="00EA3577">
        <w:tc>
          <w:tcPr>
            <w:tcW w:w="10790" w:type="dxa"/>
            <w:shd w:val="clear" w:color="auto" w:fill="0070C0"/>
          </w:tcPr>
          <w:p w14:paraId="4DCB078B" w14:textId="22327F12" w:rsidR="00C86EEC" w:rsidRPr="00C54181" w:rsidRDefault="00C97976" w:rsidP="00C54181">
            <w:pPr>
              <w:spacing w:line="240" w:lineRule="auto"/>
              <w:rPr>
                <w:color w:val="FFFFFF"/>
              </w:rPr>
            </w:pPr>
            <w:r w:rsidRPr="00C54181">
              <w:br w:type="page"/>
            </w:r>
            <w:r w:rsidR="003F3749">
              <w:rPr>
                <w:color w:val="FFFFFF"/>
              </w:rPr>
              <w:t xml:space="preserve">The </w:t>
            </w:r>
            <w:r w:rsidR="00655487">
              <w:rPr>
                <w:color w:val="FFFFFF"/>
              </w:rPr>
              <w:t>Commercialization Plan</w:t>
            </w:r>
          </w:p>
        </w:tc>
      </w:tr>
      <w:tr w:rsidR="00C86EEC" w14:paraId="4101652C" w14:textId="77777777" w:rsidTr="00460C5E">
        <w:trPr>
          <w:cantSplit/>
          <w:trHeight w:hRule="exact" w:val="4663"/>
        </w:trPr>
        <w:tc>
          <w:tcPr>
            <w:tcW w:w="10790" w:type="dxa"/>
          </w:tcPr>
          <w:p w14:paraId="31B1D826" w14:textId="77777777" w:rsidR="007A6C9E" w:rsidRDefault="003F3749" w:rsidP="00C5418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ding Questions:</w:t>
            </w:r>
          </w:p>
          <w:p w14:paraId="57E06F5D" w14:textId="30BDD683" w:rsidR="007C36DC" w:rsidRPr="007C36DC" w:rsidRDefault="002E1FB2" w:rsidP="0018092B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7C36DC">
              <w:rPr>
                <w:rFonts w:asciiTheme="minorHAnsi" w:eastAsia="HiddenHorzOCR" w:hAnsiTheme="minorHAnsi" w:cstheme="minorHAnsi"/>
              </w:rPr>
              <w:t xml:space="preserve">What technical or other commercialization risks will be mitigated or retired with the requested TAF funding? </w:t>
            </w:r>
            <w:r w:rsidR="0047298F" w:rsidRPr="007C36DC">
              <w:rPr>
                <w:rFonts w:asciiTheme="minorHAnsi" w:eastAsia="HiddenHorzOCR" w:hAnsiTheme="minorHAnsi" w:cstheme="minorHAnsi"/>
                <w:szCs w:val="24"/>
              </w:rPr>
              <w:t xml:space="preserve">Why do you believe </w:t>
            </w:r>
            <w:r w:rsidR="0020675C" w:rsidRPr="007C36DC">
              <w:rPr>
                <w:rFonts w:asciiTheme="minorHAnsi" w:eastAsia="HiddenHorzOCR" w:hAnsiTheme="minorHAnsi" w:cstheme="minorHAnsi"/>
                <w:szCs w:val="24"/>
              </w:rPr>
              <w:t>these are the most important challenges to address now?</w:t>
            </w:r>
          </w:p>
          <w:p w14:paraId="5B4EB290" w14:textId="77777777" w:rsidR="00DE4740" w:rsidRPr="00DE4740" w:rsidRDefault="008936DA" w:rsidP="0018092B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7C36DC">
              <w:rPr>
                <w:rFonts w:asciiTheme="minorHAnsi" w:eastAsia="HiddenHorzOCR" w:hAnsiTheme="minorHAnsi" w:cstheme="minorHAnsi"/>
              </w:rPr>
              <w:t>What are the primary product development milestones and timeline (starting from current state and progressing until commercialization)?</w:t>
            </w:r>
          </w:p>
          <w:p w14:paraId="4B99056E" w14:textId="025F733E" w:rsidR="008936DA" w:rsidRPr="00460C5E" w:rsidRDefault="008936DA" w:rsidP="008936DA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7C36DC">
              <w:rPr>
                <w:rFonts w:asciiTheme="minorHAnsi" w:eastAsia="HiddenHorzOCR" w:hAnsiTheme="minorHAnsi" w:cstheme="minorHAnsi"/>
              </w:rPr>
              <w:t xml:space="preserve">How did </w:t>
            </w:r>
            <w:r w:rsidRPr="007C36DC">
              <w:rPr>
                <w:rFonts w:asciiTheme="minorHAnsi" w:hAnsiTheme="minorHAnsi" w:cstheme="minorHAnsi"/>
              </w:rPr>
              <w:t xml:space="preserve">customer, partner and/or end-user </w:t>
            </w:r>
            <w:r w:rsidRPr="007C36DC">
              <w:rPr>
                <w:rFonts w:asciiTheme="minorHAnsi" w:eastAsia="HiddenHorzOCR" w:hAnsiTheme="minorHAnsi" w:cstheme="minorHAnsi"/>
              </w:rPr>
              <w:t>feedback inform the commercialization plan for the technology and/or the aims of the proposed project?</w:t>
            </w:r>
          </w:p>
        </w:tc>
      </w:tr>
      <w:tr w:rsidR="00C86EEC" w14:paraId="1400DB1E" w14:textId="77777777" w:rsidTr="00EA3577">
        <w:tc>
          <w:tcPr>
            <w:tcW w:w="10790" w:type="dxa"/>
            <w:shd w:val="clear" w:color="auto" w:fill="0070C0"/>
          </w:tcPr>
          <w:p w14:paraId="278D5BAD" w14:textId="77777777" w:rsidR="00C86EEC" w:rsidRDefault="005A118E" w:rsidP="00C54181">
            <w:pPr>
              <w:spacing w:line="240" w:lineRule="auto"/>
            </w:pPr>
            <w:r w:rsidRPr="005A118E">
              <w:rPr>
                <w:color w:val="FFFFFF"/>
              </w:rPr>
              <w:t xml:space="preserve">Project Plan </w:t>
            </w:r>
            <w:r w:rsidR="00CF5A99">
              <w:rPr>
                <w:color w:val="FFFFFF"/>
              </w:rPr>
              <w:t xml:space="preserve">and Budget </w:t>
            </w:r>
            <w:r w:rsidRPr="005A118E">
              <w:rPr>
                <w:color w:val="FFFFFF"/>
              </w:rPr>
              <w:t>Summary</w:t>
            </w:r>
          </w:p>
        </w:tc>
      </w:tr>
      <w:tr w:rsidR="00C86EEC" w14:paraId="6CC11347" w14:textId="77777777" w:rsidTr="008F3DBF">
        <w:trPr>
          <w:cantSplit/>
          <w:trHeight w:hRule="exact" w:val="3583"/>
        </w:trPr>
        <w:tc>
          <w:tcPr>
            <w:tcW w:w="10790" w:type="dxa"/>
          </w:tcPr>
          <w:p w14:paraId="1299C43A" w14:textId="77777777" w:rsidR="002F3C3E" w:rsidRDefault="002F3C3E" w:rsidP="00C54181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4DDBEF00" w14:textId="77777777" w:rsidR="00F7216F" w:rsidRPr="00FD0AF6" w:rsidRDefault="00F7216F" w:rsidP="00C54181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5"/>
              <w:gridCol w:w="4608"/>
              <w:gridCol w:w="1051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BB2DB7" w14:paraId="14E32D6D" w14:textId="77777777" w:rsidTr="0074556E">
              <w:tc>
                <w:tcPr>
                  <w:tcW w:w="705" w:type="dxa"/>
                  <w:vMerge w:val="restart"/>
                  <w:vAlign w:val="center"/>
                </w:tcPr>
                <w:p w14:paraId="32AFB29E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b/>
                      <w:iCs/>
                    </w:rPr>
                    <w:t>No.</w:t>
                  </w:r>
                </w:p>
              </w:tc>
              <w:tc>
                <w:tcPr>
                  <w:tcW w:w="4608" w:type="dxa"/>
                  <w:vMerge w:val="restart"/>
                  <w:vAlign w:val="center"/>
                </w:tcPr>
                <w:p w14:paraId="24421DF3" w14:textId="77777777" w:rsidR="0018784C" w:rsidRDefault="00174656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br/>
                    <w:t>Milestone</w:t>
                  </w:r>
                </w:p>
                <w:p w14:paraId="3461D779" w14:textId="77777777" w:rsidR="00174656" w:rsidRPr="00306FE2" w:rsidRDefault="00174656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1051" w:type="dxa"/>
                  <w:vMerge w:val="restart"/>
                  <w:vAlign w:val="center"/>
                </w:tcPr>
                <w:p w14:paraId="32E0DAAD" w14:textId="77777777" w:rsidR="00EA3577" w:rsidRDefault="00EA3577" w:rsidP="00C54181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Estimated</w:t>
                  </w:r>
                </w:p>
                <w:p w14:paraId="511EBE65" w14:textId="77777777" w:rsidR="00BB2DB7" w:rsidRPr="00306FE2" w:rsidRDefault="00A6432B" w:rsidP="00C54181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Budget</w:t>
                  </w:r>
                </w:p>
              </w:tc>
              <w:tc>
                <w:tcPr>
                  <w:tcW w:w="4119" w:type="dxa"/>
                  <w:gridSpan w:val="12"/>
                </w:tcPr>
                <w:p w14:paraId="401F8812" w14:textId="77777777" w:rsidR="00BB2DB7" w:rsidRPr="00306FE2" w:rsidRDefault="00BB2DB7" w:rsidP="00C54181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b/>
                      <w:iCs/>
                    </w:rPr>
                    <w:t>Month</w:t>
                  </w:r>
                </w:p>
              </w:tc>
            </w:tr>
            <w:tr w:rsidR="00BB2DB7" w14:paraId="2EDA57FF" w14:textId="77777777" w:rsidTr="0074556E">
              <w:tc>
                <w:tcPr>
                  <w:tcW w:w="705" w:type="dxa"/>
                  <w:vMerge/>
                </w:tcPr>
                <w:p w14:paraId="3CF2D8B6" w14:textId="77777777" w:rsidR="00BB2DB7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4608" w:type="dxa"/>
                  <w:vMerge/>
                </w:tcPr>
                <w:p w14:paraId="0FB78278" w14:textId="77777777" w:rsidR="00BB2DB7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</w:p>
              </w:tc>
              <w:tc>
                <w:tcPr>
                  <w:tcW w:w="1051" w:type="dxa"/>
                  <w:vMerge/>
                </w:tcPr>
                <w:p w14:paraId="1FC39945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649841BE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18F999B5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5FCD5EC4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2598DEE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78941E47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29B4EA11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75697EEC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44B0A208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2B2B7304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9</w:t>
                  </w:r>
                </w:p>
              </w:tc>
              <w:tc>
                <w:tcPr>
                  <w:tcW w:w="419" w:type="dxa"/>
                </w:tcPr>
                <w:p w14:paraId="5D36975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0</w:t>
                  </w:r>
                </w:p>
              </w:tc>
              <w:tc>
                <w:tcPr>
                  <w:tcW w:w="419" w:type="dxa"/>
                </w:tcPr>
                <w:p w14:paraId="4737E36C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1</w:t>
                  </w:r>
                </w:p>
              </w:tc>
              <w:tc>
                <w:tcPr>
                  <w:tcW w:w="419" w:type="dxa"/>
                </w:tcPr>
                <w:p w14:paraId="4B73E58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306FE2">
                    <w:rPr>
                      <w:rFonts w:asciiTheme="minorHAnsi" w:hAnsiTheme="minorHAnsi" w:cstheme="minorHAnsi"/>
                      <w:iCs/>
                    </w:rPr>
                    <w:t>12</w:t>
                  </w:r>
                </w:p>
              </w:tc>
            </w:tr>
            <w:tr w:rsidR="00BB2DB7" w14:paraId="5167FA61" w14:textId="77777777" w:rsidTr="0074556E">
              <w:tc>
                <w:tcPr>
                  <w:tcW w:w="705" w:type="dxa"/>
                </w:tcPr>
                <w:p w14:paraId="56B20A0C" w14:textId="77777777" w:rsidR="00BB2DB7" w:rsidRDefault="00BB2DB7" w:rsidP="00C54181">
                  <w:pPr>
                    <w:spacing w:line="240" w:lineRule="auto"/>
                    <w:rPr>
                      <w:rFonts w:asciiTheme="minorHAnsi" w:hAnsiTheme="minorHAnsi" w:cstheme="minorHAnsi"/>
                      <w:iCs/>
                    </w:rPr>
                  </w:pPr>
                  <w:r w:rsidRPr="00BB2DB7">
                    <w:rPr>
                      <w:rFonts w:asciiTheme="minorHAnsi" w:hAnsiTheme="minorHAnsi" w:cstheme="minorHAnsi"/>
                      <w:b/>
                      <w:iCs/>
                    </w:rPr>
                    <w:t>1</w:t>
                  </w:r>
                </w:p>
              </w:tc>
              <w:tc>
                <w:tcPr>
                  <w:tcW w:w="4608" w:type="dxa"/>
                </w:tcPr>
                <w:p w14:paraId="37C165E2" w14:textId="77777777" w:rsid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First Milestone</w:t>
                  </w:r>
                </w:p>
              </w:tc>
              <w:tc>
                <w:tcPr>
                  <w:tcW w:w="1051" w:type="dxa"/>
                </w:tcPr>
                <w:p w14:paraId="50771870" w14:textId="77777777" w:rsidR="00BB2DB7" w:rsidRPr="00E82F24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E82F24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0562CB0E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34CE0A41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2EBF3C5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D98A12B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2946DB82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5997CC1D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110FFD37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6B699379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3FE9F23F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1F72F646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08CE6F91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61CDCEAD" w14:textId="77777777" w:rsidR="00BB2DB7" w:rsidRPr="00306FE2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BB2DB7" w14:paraId="59C72954" w14:textId="77777777" w:rsidTr="0074556E">
              <w:tc>
                <w:tcPr>
                  <w:tcW w:w="705" w:type="dxa"/>
                </w:tcPr>
                <w:p w14:paraId="7144751B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BB2DB7">
                    <w:rPr>
                      <w:rFonts w:asciiTheme="minorHAnsi" w:hAnsiTheme="minorHAnsi" w:cstheme="minorHAnsi"/>
                      <w:b/>
                      <w:iCs/>
                    </w:rPr>
                    <w:t>2</w:t>
                  </w:r>
                </w:p>
              </w:tc>
              <w:tc>
                <w:tcPr>
                  <w:tcW w:w="4608" w:type="dxa"/>
                </w:tcPr>
                <w:p w14:paraId="4C828829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Second Milestone</w:t>
                  </w:r>
                </w:p>
              </w:tc>
              <w:tc>
                <w:tcPr>
                  <w:tcW w:w="1051" w:type="dxa"/>
                </w:tcPr>
                <w:p w14:paraId="1833FC43" w14:textId="77777777" w:rsidR="00306FE2" w:rsidRPr="00E82F24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E82F24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</w:tcPr>
                <w:p w14:paraId="6BB9E25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23DE523C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52E5622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07547A01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5043CB0F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07459315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537F28F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6DFB9E20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shd w:val="clear" w:color="auto" w:fill="767171" w:themeFill="background2" w:themeFillShade="80"/>
                </w:tcPr>
                <w:p w14:paraId="70DF9E5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44E871BC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144A5D2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</w:tcPr>
                <w:p w14:paraId="738610EB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4556E" w14:paraId="74B906F8" w14:textId="77777777" w:rsidTr="0074556E">
              <w:tc>
                <w:tcPr>
                  <w:tcW w:w="705" w:type="dxa"/>
                </w:tcPr>
                <w:p w14:paraId="0B778152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BB2DB7">
                    <w:rPr>
                      <w:rFonts w:asciiTheme="minorHAnsi" w:hAnsiTheme="minorHAnsi" w:cstheme="minorHAnsi"/>
                      <w:b/>
                      <w:iCs/>
                    </w:rPr>
                    <w:t>3</w:t>
                  </w:r>
                </w:p>
              </w:tc>
              <w:tc>
                <w:tcPr>
                  <w:tcW w:w="4608" w:type="dxa"/>
                </w:tcPr>
                <w:p w14:paraId="030E794F" w14:textId="77777777" w:rsidR="00306FE2" w:rsidRPr="00BB2DB7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Third Milestone</w:t>
                  </w:r>
                </w:p>
              </w:tc>
              <w:tc>
                <w:tcPr>
                  <w:tcW w:w="1051" w:type="dxa"/>
                </w:tcPr>
                <w:p w14:paraId="63DF50C0" w14:textId="77777777" w:rsidR="00306FE2" w:rsidRPr="00E82F24" w:rsidRDefault="00BB2DB7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E82F24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</w:tcPr>
                <w:p w14:paraId="637805D2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463F29E8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3B7B4B8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3A0FF5F2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5630AD6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61829076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2BA226A1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17AD93B2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</w:tcPr>
                <w:p w14:paraId="0DE4B5B7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shd w:val="clear" w:color="auto" w:fill="767171" w:themeFill="background2" w:themeFillShade="80"/>
                </w:tcPr>
                <w:p w14:paraId="66204FF1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shd w:val="clear" w:color="auto" w:fill="767171" w:themeFill="background2" w:themeFillShade="80"/>
                </w:tcPr>
                <w:p w14:paraId="2DBF0D7D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shd w:val="clear" w:color="auto" w:fill="767171" w:themeFill="background2" w:themeFillShade="80"/>
                </w:tcPr>
                <w:p w14:paraId="6B62F1B3" w14:textId="77777777" w:rsidR="00306FE2" w:rsidRPr="00306FE2" w:rsidRDefault="00306FE2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74556E" w14:paraId="69D09703" w14:textId="77777777" w:rsidTr="0074556E"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2F2C34E" w14:textId="77777777" w:rsidR="0074556E" w:rsidRPr="00BB2DB7" w:rsidRDefault="0074556E" w:rsidP="00C54181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608" w:type="dxa"/>
                  <w:tcBorders>
                    <w:left w:val="single" w:sz="4" w:space="0" w:color="auto"/>
                  </w:tcBorders>
                </w:tcPr>
                <w:p w14:paraId="02C1D7EC" w14:textId="77777777" w:rsidR="0074556E" w:rsidRPr="0074556E" w:rsidRDefault="00A6432B" w:rsidP="00C54181">
                  <w:pPr>
                    <w:spacing w:line="240" w:lineRule="auto"/>
                    <w:jc w:val="right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 xml:space="preserve">ESTIMATED </w:t>
                  </w:r>
                  <w:r w:rsidR="0074556E" w:rsidRPr="0074556E">
                    <w:rPr>
                      <w:rFonts w:asciiTheme="minorHAnsi" w:hAnsiTheme="minorHAnsi" w:cstheme="minorHAnsi"/>
                      <w:b/>
                      <w:iCs/>
                    </w:rPr>
                    <w:t>TOTAL BUDGET</w:t>
                  </w:r>
                </w:p>
              </w:tc>
              <w:tc>
                <w:tcPr>
                  <w:tcW w:w="1051" w:type="dxa"/>
                  <w:tcBorders>
                    <w:right w:val="single" w:sz="4" w:space="0" w:color="auto"/>
                  </w:tcBorders>
                </w:tcPr>
                <w:p w14:paraId="08DC0AB5" w14:textId="77777777" w:rsidR="0074556E" w:rsidRPr="00174656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174656">
                    <w:rPr>
                      <w:rFonts w:asciiTheme="minorHAnsi" w:hAnsiTheme="minorHAnsi" w:cstheme="minorHAnsi"/>
                      <w:b/>
                      <w:iCs/>
                    </w:rPr>
                    <w:t>$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0A4E5D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9219836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96FEF7D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194DBDC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69D0D3C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CD245A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31BE67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6FEB5B0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0D7AA69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196D064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FF1C98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072C0D" w14:textId="77777777" w:rsidR="0074556E" w:rsidRPr="00306FE2" w:rsidRDefault="0074556E" w:rsidP="00C54181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48A21919" w14:textId="77777777" w:rsidR="00F7216F" w:rsidRPr="00F7216F" w:rsidRDefault="00F7216F" w:rsidP="00C54181">
            <w:pPr>
              <w:spacing w:line="240" w:lineRule="auto"/>
              <w:ind w:left="-360" w:firstLine="45"/>
              <w:rPr>
                <w:rFonts w:asciiTheme="minorHAnsi" w:hAnsiTheme="minorHAnsi" w:cstheme="minorHAnsi"/>
              </w:rPr>
            </w:pPr>
          </w:p>
          <w:p w14:paraId="6BD18F9B" w14:textId="77777777" w:rsidR="007A6C9E" w:rsidRDefault="007A6C9E" w:rsidP="00C54181">
            <w:pPr>
              <w:spacing w:line="240" w:lineRule="auto"/>
              <w:jc w:val="both"/>
            </w:pPr>
          </w:p>
          <w:p w14:paraId="238601FE" w14:textId="77777777" w:rsidR="002F3C3E" w:rsidRDefault="002F3C3E" w:rsidP="00C54181">
            <w:pPr>
              <w:spacing w:line="240" w:lineRule="auto"/>
              <w:jc w:val="both"/>
            </w:pPr>
          </w:p>
          <w:p w14:paraId="0F3CABC7" w14:textId="77777777" w:rsidR="002F3C3E" w:rsidRDefault="002F3C3E" w:rsidP="00C54181">
            <w:pPr>
              <w:spacing w:line="240" w:lineRule="auto"/>
              <w:jc w:val="both"/>
            </w:pPr>
          </w:p>
          <w:p w14:paraId="5B08B5D1" w14:textId="77777777" w:rsidR="002F3C3E" w:rsidRDefault="002F3C3E" w:rsidP="00C54181">
            <w:pPr>
              <w:spacing w:line="240" w:lineRule="auto"/>
              <w:jc w:val="both"/>
            </w:pPr>
          </w:p>
          <w:p w14:paraId="16DEB4AB" w14:textId="77777777" w:rsidR="002F3C3E" w:rsidRDefault="002F3C3E" w:rsidP="00C54181">
            <w:pPr>
              <w:spacing w:line="240" w:lineRule="auto"/>
              <w:jc w:val="both"/>
            </w:pPr>
          </w:p>
        </w:tc>
      </w:tr>
    </w:tbl>
    <w:p w14:paraId="0AD9C6F4" w14:textId="1684C454" w:rsidR="00957E28" w:rsidRDefault="00957E28" w:rsidP="00460C5E"/>
    <w:sectPr w:rsidR="00957E28" w:rsidSect="003E2450">
      <w:pgSz w:w="12240" w:h="15840" w:code="1"/>
      <w:pgMar w:top="720" w:right="720" w:bottom="720" w:left="720" w:header="288" w:footer="14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0EB0" w14:textId="77777777" w:rsidR="00771462" w:rsidRDefault="00771462" w:rsidP="00E50A54">
      <w:pPr>
        <w:spacing w:after="0" w:line="240" w:lineRule="auto"/>
      </w:pPr>
      <w:r>
        <w:separator/>
      </w:r>
    </w:p>
  </w:endnote>
  <w:endnote w:type="continuationSeparator" w:id="0">
    <w:p w14:paraId="50B11DD6" w14:textId="77777777" w:rsidR="00771462" w:rsidRDefault="00771462" w:rsidP="00E5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F25D" w14:textId="77777777" w:rsidR="00771462" w:rsidRDefault="00771462" w:rsidP="00E50A54">
      <w:pPr>
        <w:spacing w:after="0" w:line="240" w:lineRule="auto"/>
      </w:pPr>
      <w:r>
        <w:separator/>
      </w:r>
    </w:p>
  </w:footnote>
  <w:footnote w:type="continuationSeparator" w:id="0">
    <w:p w14:paraId="3B6EF0CD" w14:textId="77777777" w:rsidR="00771462" w:rsidRDefault="00771462" w:rsidP="00E5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93B"/>
    <w:multiLevelType w:val="hybridMultilevel"/>
    <w:tmpl w:val="8ADA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6EE"/>
    <w:multiLevelType w:val="hybridMultilevel"/>
    <w:tmpl w:val="2814E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C2698"/>
    <w:multiLevelType w:val="hybridMultilevel"/>
    <w:tmpl w:val="A84E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3CA"/>
    <w:multiLevelType w:val="hybridMultilevel"/>
    <w:tmpl w:val="079EBC06"/>
    <w:lvl w:ilvl="0" w:tplc="7A104D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93D9A"/>
    <w:multiLevelType w:val="hybridMultilevel"/>
    <w:tmpl w:val="F712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3177"/>
    <w:multiLevelType w:val="hybridMultilevel"/>
    <w:tmpl w:val="B86C872E"/>
    <w:lvl w:ilvl="0" w:tplc="6B12036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3190"/>
    <w:multiLevelType w:val="hybridMultilevel"/>
    <w:tmpl w:val="10BAEF94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8551E"/>
    <w:multiLevelType w:val="hybridMultilevel"/>
    <w:tmpl w:val="2DCEC622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E5B43"/>
    <w:multiLevelType w:val="hybridMultilevel"/>
    <w:tmpl w:val="BB903140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3094"/>
    <w:multiLevelType w:val="hybridMultilevel"/>
    <w:tmpl w:val="A9FE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2FC5"/>
    <w:multiLevelType w:val="hybridMultilevel"/>
    <w:tmpl w:val="AA3C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6EAF"/>
    <w:multiLevelType w:val="hybridMultilevel"/>
    <w:tmpl w:val="0B2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D2EAF"/>
    <w:multiLevelType w:val="hybridMultilevel"/>
    <w:tmpl w:val="B5ECCE88"/>
    <w:lvl w:ilvl="0" w:tplc="D2885B1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427D"/>
    <w:multiLevelType w:val="hybridMultilevel"/>
    <w:tmpl w:val="FCA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662C"/>
    <w:multiLevelType w:val="hybridMultilevel"/>
    <w:tmpl w:val="F5544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A7299"/>
    <w:multiLevelType w:val="hybridMultilevel"/>
    <w:tmpl w:val="4C0E0D4A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60CA"/>
    <w:multiLevelType w:val="hybridMultilevel"/>
    <w:tmpl w:val="DA441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355377"/>
    <w:multiLevelType w:val="hybridMultilevel"/>
    <w:tmpl w:val="AAE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85B22"/>
    <w:multiLevelType w:val="hybridMultilevel"/>
    <w:tmpl w:val="E1227C8E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E4DEA"/>
    <w:multiLevelType w:val="hybridMultilevel"/>
    <w:tmpl w:val="B0B6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3591"/>
    <w:multiLevelType w:val="hybridMultilevel"/>
    <w:tmpl w:val="6F40438C"/>
    <w:lvl w:ilvl="0" w:tplc="54AA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26F6"/>
    <w:multiLevelType w:val="hybridMultilevel"/>
    <w:tmpl w:val="95FC77AE"/>
    <w:lvl w:ilvl="0" w:tplc="DDCC681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24885">
    <w:abstractNumId w:val="1"/>
  </w:num>
  <w:num w:numId="2" w16cid:durableId="1115519441">
    <w:abstractNumId w:val="0"/>
  </w:num>
  <w:num w:numId="3" w16cid:durableId="1360886256">
    <w:abstractNumId w:val="19"/>
  </w:num>
  <w:num w:numId="4" w16cid:durableId="2055546199">
    <w:abstractNumId w:val="10"/>
  </w:num>
  <w:num w:numId="5" w16cid:durableId="531070082">
    <w:abstractNumId w:val="11"/>
  </w:num>
  <w:num w:numId="6" w16cid:durableId="81491247">
    <w:abstractNumId w:val="12"/>
  </w:num>
  <w:num w:numId="7" w16cid:durableId="1711882855">
    <w:abstractNumId w:val="14"/>
  </w:num>
  <w:num w:numId="8" w16cid:durableId="1790588152">
    <w:abstractNumId w:val="13"/>
  </w:num>
  <w:num w:numId="9" w16cid:durableId="785543698">
    <w:abstractNumId w:val="5"/>
  </w:num>
  <w:num w:numId="10" w16cid:durableId="716664496">
    <w:abstractNumId w:val="16"/>
  </w:num>
  <w:num w:numId="11" w16cid:durableId="347948983">
    <w:abstractNumId w:val="9"/>
  </w:num>
  <w:num w:numId="12" w16cid:durableId="2045131702">
    <w:abstractNumId w:val="21"/>
  </w:num>
  <w:num w:numId="13" w16cid:durableId="968898408">
    <w:abstractNumId w:val="17"/>
  </w:num>
  <w:num w:numId="14" w16cid:durableId="1823302897">
    <w:abstractNumId w:val="4"/>
  </w:num>
  <w:num w:numId="15" w16cid:durableId="1868330521">
    <w:abstractNumId w:val="3"/>
  </w:num>
  <w:num w:numId="16" w16cid:durableId="59601588">
    <w:abstractNumId w:val="1"/>
  </w:num>
  <w:num w:numId="17" w16cid:durableId="81487475">
    <w:abstractNumId w:val="2"/>
  </w:num>
  <w:num w:numId="18" w16cid:durableId="799297811">
    <w:abstractNumId w:val="6"/>
  </w:num>
  <w:num w:numId="19" w16cid:durableId="648903850">
    <w:abstractNumId w:val="15"/>
  </w:num>
  <w:num w:numId="20" w16cid:durableId="1671371039">
    <w:abstractNumId w:val="18"/>
  </w:num>
  <w:num w:numId="21" w16cid:durableId="315576040">
    <w:abstractNumId w:val="20"/>
  </w:num>
  <w:num w:numId="22" w16cid:durableId="164823778">
    <w:abstractNumId w:val="7"/>
  </w:num>
  <w:num w:numId="23" w16cid:durableId="987901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3F"/>
    <w:rsid w:val="00006268"/>
    <w:rsid w:val="0001146D"/>
    <w:rsid w:val="000243CC"/>
    <w:rsid w:val="00040C9B"/>
    <w:rsid w:val="00052471"/>
    <w:rsid w:val="00081A2D"/>
    <w:rsid w:val="00084B2B"/>
    <w:rsid w:val="000915C9"/>
    <w:rsid w:val="000D3C54"/>
    <w:rsid w:val="000F5872"/>
    <w:rsid w:val="000F75A7"/>
    <w:rsid w:val="00125B46"/>
    <w:rsid w:val="00131BE7"/>
    <w:rsid w:val="001415AB"/>
    <w:rsid w:val="00142901"/>
    <w:rsid w:val="00150EEB"/>
    <w:rsid w:val="00170F13"/>
    <w:rsid w:val="00174656"/>
    <w:rsid w:val="0018092B"/>
    <w:rsid w:val="0018784C"/>
    <w:rsid w:val="0019595E"/>
    <w:rsid w:val="00197261"/>
    <w:rsid w:val="001A40AF"/>
    <w:rsid w:val="001B0A2A"/>
    <w:rsid w:val="001D05A3"/>
    <w:rsid w:val="001F7BDF"/>
    <w:rsid w:val="0020675C"/>
    <w:rsid w:val="002200D2"/>
    <w:rsid w:val="002233F1"/>
    <w:rsid w:val="002251D2"/>
    <w:rsid w:val="00227E61"/>
    <w:rsid w:val="00235458"/>
    <w:rsid w:val="00246C62"/>
    <w:rsid w:val="00250A0E"/>
    <w:rsid w:val="00262C52"/>
    <w:rsid w:val="00267E13"/>
    <w:rsid w:val="0028287F"/>
    <w:rsid w:val="00293992"/>
    <w:rsid w:val="002C178D"/>
    <w:rsid w:val="002D3958"/>
    <w:rsid w:val="002E1FB2"/>
    <w:rsid w:val="002F3C3E"/>
    <w:rsid w:val="0030013F"/>
    <w:rsid w:val="0030339E"/>
    <w:rsid w:val="00306FE2"/>
    <w:rsid w:val="00321594"/>
    <w:rsid w:val="003A575F"/>
    <w:rsid w:val="003A6554"/>
    <w:rsid w:val="003D1691"/>
    <w:rsid w:val="003E2450"/>
    <w:rsid w:val="003F05FE"/>
    <w:rsid w:val="003F3749"/>
    <w:rsid w:val="00412733"/>
    <w:rsid w:val="00413F15"/>
    <w:rsid w:val="00460C5E"/>
    <w:rsid w:val="0047298F"/>
    <w:rsid w:val="004B337D"/>
    <w:rsid w:val="004B7A2A"/>
    <w:rsid w:val="004C1957"/>
    <w:rsid w:val="004E0591"/>
    <w:rsid w:val="00513AF9"/>
    <w:rsid w:val="005219BF"/>
    <w:rsid w:val="0052340A"/>
    <w:rsid w:val="00526EEB"/>
    <w:rsid w:val="00540380"/>
    <w:rsid w:val="00542E48"/>
    <w:rsid w:val="005809DF"/>
    <w:rsid w:val="005945A6"/>
    <w:rsid w:val="005A0FE8"/>
    <w:rsid w:val="005A118E"/>
    <w:rsid w:val="005B1EDD"/>
    <w:rsid w:val="005D4945"/>
    <w:rsid w:val="005D7381"/>
    <w:rsid w:val="005E36AA"/>
    <w:rsid w:val="00602FA1"/>
    <w:rsid w:val="0060346E"/>
    <w:rsid w:val="0061104D"/>
    <w:rsid w:val="00611911"/>
    <w:rsid w:val="00617C10"/>
    <w:rsid w:val="006315CA"/>
    <w:rsid w:val="006362A2"/>
    <w:rsid w:val="00650B21"/>
    <w:rsid w:val="006534DF"/>
    <w:rsid w:val="00655487"/>
    <w:rsid w:val="00675692"/>
    <w:rsid w:val="006809CF"/>
    <w:rsid w:val="00693216"/>
    <w:rsid w:val="00697230"/>
    <w:rsid w:val="006B117F"/>
    <w:rsid w:val="006C28F2"/>
    <w:rsid w:val="006E421D"/>
    <w:rsid w:val="0074096A"/>
    <w:rsid w:val="007422A2"/>
    <w:rsid w:val="0074556E"/>
    <w:rsid w:val="00770C57"/>
    <w:rsid w:val="00771462"/>
    <w:rsid w:val="007732E7"/>
    <w:rsid w:val="00796714"/>
    <w:rsid w:val="007A6C9E"/>
    <w:rsid w:val="007B3254"/>
    <w:rsid w:val="007B7CF4"/>
    <w:rsid w:val="007C36DC"/>
    <w:rsid w:val="007D439A"/>
    <w:rsid w:val="007E1F0A"/>
    <w:rsid w:val="007F6833"/>
    <w:rsid w:val="007F6EDE"/>
    <w:rsid w:val="0080076A"/>
    <w:rsid w:val="008019CC"/>
    <w:rsid w:val="00834431"/>
    <w:rsid w:val="0083670F"/>
    <w:rsid w:val="00843DF6"/>
    <w:rsid w:val="00846971"/>
    <w:rsid w:val="00856854"/>
    <w:rsid w:val="00864614"/>
    <w:rsid w:val="00874F0C"/>
    <w:rsid w:val="0087654B"/>
    <w:rsid w:val="00885EB2"/>
    <w:rsid w:val="0088698D"/>
    <w:rsid w:val="008936DA"/>
    <w:rsid w:val="00896A47"/>
    <w:rsid w:val="008F3DBF"/>
    <w:rsid w:val="00957E28"/>
    <w:rsid w:val="009A253A"/>
    <w:rsid w:val="009C2AA1"/>
    <w:rsid w:val="009D5A5F"/>
    <w:rsid w:val="009D73F5"/>
    <w:rsid w:val="009E25E4"/>
    <w:rsid w:val="00A010DA"/>
    <w:rsid w:val="00A15CB8"/>
    <w:rsid w:val="00A17D79"/>
    <w:rsid w:val="00A201EB"/>
    <w:rsid w:val="00A54BB7"/>
    <w:rsid w:val="00A57479"/>
    <w:rsid w:val="00A60F65"/>
    <w:rsid w:val="00A6432B"/>
    <w:rsid w:val="00A702B9"/>
    <w:rsid w:val="00A85344"/>
    <w:rsid w:val="00A94518"/>
    <w:rsid w:val="00A97747"/>
    <w:rsid w:val="00AC5099"/>
    <w:rsid w:val="00AC7746"/>
    <w:rsid w:val="00AD17F5"/>
    <w:rsid w:val="00AF3CBA"/>
    <w:rsid w:val="00AF4B92"/>
    <w:rsid w:val="00B229C8"/>
    <w:rsid w:val="00B22D09"/>
    <w:rsid w:val="00B300B4"/>
    <w:rsid w:val="00B3033C"/>
    <w:rsid w:val="00B64EFE"/>
    <w:rsid w:val="00B74AB4"/>
    <w:rsid w:val="00B82323"/>
    <w:rsid w:val="00B82890"/>
    <w:rsid w:val="00B85D01"/>
    <w:rsid w:val="00BA6F66"/>
    <w:rsid w:val="00BB2DB7"/>
    <w:rsid w:val="00BB6DB7"/>
    <w:rsid w:val="00BC0729"/>
    <w:rsid w:val="00BD4E3B"/>
    <w:rsid w:val="00BD5AA2"/>
    <w:rsid w:val="00BD6717"/>
    <w:rsid w:val="00BF5C70"/>
    <w:rsid w:val="00BF7C82"/>
    <w:rsid w:val="00C20AB8"/>
    <w:rsid w:val="00C31EDF"/>
    <w:rsid w:val="00C518EA"/>
    <w:rsid w:val="00C53AC1"/>
    <w:rsid w:val="00C54181"/>
    <w:rsid w:val="00C54C79"/>
    <w:rsid w:val="00C577C3"/>
    <w:rsid w:val="00C86EEC"/>
    <w:rsid w:val="00C91CEC"/>
    <w:rsid w:val="00C97976"/>
    <w:rsid w:val="00CA5ABD"/>
    <w:rsid w:val="00CF5A99"/>
    <w:rsid w:val="00CF71E5"/>
    <w:rsid w:val="00D17AAE"/>
    <w:rsid w:val="00D26A45"/>
    <w:rsid w:val="00D26D43"/>
    <w:rsid w:val="00D966AC"/>
    <w:rsid w:val="00DB1CBE"/>
    <w:rsid w:val="00DB5BDE"/>
    <w:rsid w:val="00DB640E"/>
    <w:rsid w:val="00DC09F6"/>
    <w:rsid w:val="00DC2E22"/>
    <w:rsid w:val="00DD5B86"/>
    <w:rsid w:val="00DE4740"/>
    <w:rsid w:val="00DF6BF0"/>
    <w:rsid w:val="00E12C8E"/>
    <w:rsid w:val="00E17B0A"/>
    <w:rsid w:val="00E354D2"/>
    <w:rsid w:val="00E50A54"/>
    <w:rsid w:val="00E75827"/>
    <w:rsid w:val="00E76A0F"/>
    <w:rsid w:val="00E82F24"/>
    <w:rsid w:val="00E84093"/>
    <w:rsid w:val="00E94F53"/>
    <w:rsid w:val="00E950FA"/>
    <w:rsid w:val="00EA3577"/>
    <w:rsid w:val="00EB14D6"/>
    <w:rsid w:val="00EB5D7B"/>
    <w:rsid w:val="00ED3F46"/>
    <w:rsid w:val="00EE509C"/>
    <w:rsid w:val="00EF7571"/>
    <w:rsid w:val="00F00D84"/>
    <w:rsid w:val="00F66467"/>
    <w:rsid w:val="00F7216F"/>
    <w:rsid w:val="00F726C5"/>
    <w:rsid w:val="00F95016"/>
    <w:rsid w:val="00FC08CC"/>
    <w:rsid w:val="00FC4220"/>
    <w:rsid w:val="00FD0AF6"/>
    <w:rsid w:val="00FE4D11"/>
    <w:rsid w:val="00FE4E90"/>
    <w:rsid w:val="00FE5A74"/>
    <w:rsid w:val="00FE6A6E"/>
    <w:rsid w:val="2BA5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03CC0C"/>
  <w14:defaultImageDpi w14:val="96"/>
  <w15:docId w15:val="{0649E831-8DB1-4B9D-9037-FD538E8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992"/>
    <w:rPr>
      <w:rFonts w:ascii="Segoe UI" w:hAnsi="Segoe UI" w:cs="Segoe UI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0A54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0A54"/>
    <w:rPr>
      <w:rFonts w:ascii="Calibri" w:hAnsi="Calibri" w:cs="Calibri"/>
      <w:color w:val="000000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B"/>
    <w:rPr>
      <w:rFonts w:cs="Calibri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B"/>
    <w:rPr>
      <w:rFonts w:cs="Calibri"/>
      <w:b/>
      <w:bCs/>
      <w:color w:val="000000"/>
      <w:kern w:val="28"/>
    </w:rPr>
  </w:style>
  <w:style w:type="character" w:styleId="PlaceholderText">
    <w:name w:val="Placeholder Text"/>
    <w:basedOn w:val="DefaultParagraphFont"/>
    <w:uiPriority w:val="99"/>
    <w:semiHidden/>
    <w:rsid w:val="00957E28"/>
    <w:rPr>
      <w:color w:val="808080"/>
    </w:rPr>
  </w:style>
  <w:style w:type="character" w:customStyle="1" w:styleId="Style1">
    <w:name w:val="Style1"/>
    <w:basedOn w:val="DefaultParagraphFont"/>
    <w:uiPriority w:val="1"/>
    <w:rsid w:val="00957E28"/>
    <w:rPr>
      <w:rFonts w:ascii="Calibri" w:hAnsi="Calibri"/>
      <w:sz w:val="20"/>
    </w:rPr>
  </w:style>
  <w:style w:type="character" w:styleId="Hyperlink">
    <w:name w:val="Hyperlink"/>
    <w:basedOn w:val="DefaultParagraphFont"/>
    <w:uiPriority w:val="99"/>
    <w:unhideWhenUsed/>
    <w:rsid w:val="000062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254"/>
    <w:pPr>
      <w:widowControl/>
      <w:overflowPunct/>
      <w:autoSpaceDE/>
      <w:autoSpaceDN/>
      <w:adjustRightInd/>
      <w:spacing w:after="0" w:line="240" w:lineRule="auto"/>
      <w:ind w:left="720"/>
    </w:pPr>
    <w:rPr>
      <w:rFonts w:eastAsiaTheme="minorHAns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4D11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8936DA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6F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2323"/>
    <w:rPr>
      <w:rFonts w:cs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96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F@rfsu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3ACA-02A2-46D7-987B-0EE25DCF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, Jeffrey</dc:creator>
  <cp:keywords/>
  <dc:description/>
  <cp:lastModifiedBy>Stanley-Updyke, Jessica</cp:lastModifiedBy>
  <cp:revision>2</cp:revision>
  <cp:lastPrinted>2018-12-02T14:00:00Z</cp:lastPrinted>
  <dcterms:created xsi:type="dcterms:W3CDTF">2026-02-12T13:46:00Z</dcterms:created>
  <dcterms:modified xsi:type="dcterms:W3CDTF">2026-02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cb930-c305-4d62-82e9-a9c3779c8549</vt:lpwstr>
  </property>
</Properties>
</file>